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403FF6" w:rsidRDefault="004C74C7" w:rsidP="003A4795">
      <w:pPr>
        <w:spacing w:after="0"/>
        <w:rPr>
          <w:rFonts w:ascii="Times New Roman" w:eastAsia="Batang" w:hAnsi="Times New Roman"/>
          <w:b/>
          <w:sz w:val="32"/>
          <w:szCs w:val="32"/>
        </w:rPr>
      </w:pPr>
      <w:r w:rsidRPr="00403FF6">
        <w:rPr>
          <w:rFonts w:ascii="Times New Roman" w:eastAsia="Batang" w:hAnsi="Times New Roman"/>
          <w:b/>
          <w:sz w:val="32"/>
          <w:szCs w:val="32"/>
        </w:rPr>
        <w:t xml:space="preserve"> </w:t>
      </w:r>
      <w:r w:rsidR="00261D42" w:rsidRPr="00403FF6">
        <w:rPr>
          <w:rFonts w:ascii="Times New Roman" w:eastAsia="Batang" w:hAnsi="Times New Roman"/>
          <w:b/>
          <w:sz w:val="32"/>
          <w:szCs w:val="32"/>
        </w:rPr>
        <w:t xml:space="preserve"> </w:t>
      </w:r>
      <w:r w:rsidR="00CB0830" w:rsidRPr="00403FF6">
        <w:rPr>
          <w:rFonts w:ascii="Times New Roman" w:eastAsia="Batang" w:hAnsi="Times New Roman"/>
          <w:b/>
          <w:sz w:val="32"/>
          <w:szCs w:val="32"/>
        </w:rPr>
        <w:t xml:space="preserve"> </w:t>
      </w:r>
      <w:r w:rsidR="00C0541F" w:rsidRPr="00403FF6">
        <w:rPr>
          <w:rFonts w:ascii="Times New Roman" w:eastAsia="Batang" w:hAnsi="Times New Roman"/>
          <w:b/>
          <w:sz w:val="32"/>
          <w:szCs w:val="32"/>
        </w:rPr>
        <w:t xml:space="preserve"> </w:t>
      </w:r>
    </w:p>
    <w:p w:rsidR="007C2F88" w:rsidRPr="00403FF6" w:rsidRDefault="00F76373" w:rsidP="00767E87">
      <w:pPr>
        <w:spacing w:after="0" w:line="240" w:lineRule="auto"/>
        <w:rPr>
          <w:rFonts w:ascii="Times New Roman" w:eastAsia="Batang" w:hAnsi="Times New Roman"/>
          <w:b/>
          <w:sz w:val="28"/>
          <w:szCs w:val="28"/>
        </w:rPr>
      </w:pPr>
      <w:r>
        <w:rPr>
          <w:rFonts w:ascii="Times New Roman" w:eastAsia="Batang" w:hAnsi="Times New Roman"/>
          <w:b/>
          <w:noProof/>
          <w:sz w:val="50"/>
          <w:szCs w:val="50"/>
          <w:lang w:eastAsia="nb-NO"/>
        </w:rPr>
        <w:drawing>
          <wp:inline distT="0" distB="0" distL="0" distR="0">
            <wp:extent cx="1395694" cy="139569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152913_960_720[1].png"/>
                    <pic:cNvPicPr/>
                  </pic:nvPicPr>
                  <pic:blipFill>
                    <a:blip r:embed="rId6">
                      <a:extLst>
                        <a:ext uri="{28A0092B-C50C-407E-A947-70E740481C1C}">
                          <a14:useLocalDpi xmlns:a14="http://schemas.microsoft.com/office/drawing/2010/main" val="0"/>
                        </a:ext>
                      </a:extLst>
                    </a:blip>
                    <a:stretch>
                      <a:fillRect/>
                    </a:stretch>
                  </pic:blipFill>
                  <pic:spPr>
                    <a:xfrm>
                      <a:off x="0" y="0"/>
                      <a:ext cx="1399695" cy="1399695"/>
                    </a:xfrm>
                    <a:prstGeom prst="rect">
                      <a:avLst/>
                    </a:prstGeom>
                  </pic:spPr>
                </pic:pic>
              </a:graphicData>
            </a:graphic>
          </wp:inline>
        </w:drawing>
      </w:r>
      <w:r w:rsidR="00062107" w:rsidRPr="00403FF6">
        <w:rPr>
          <w:rFonts w:ascii="Times New Roman" w:eastAsia="Batang" w:hAnsi="Times New Roman"/>
          <w:b/>
          <w:noProof/>
          <w:sz w:val="50"/>
          <w:szCs w:val="50"/>
          <w:lang w:eastAsia="nb-NO"/>
        </w:rPr>
        <w:t xml:space="preserve"> </w:t>
      </w:r>
      <w:r w:rsidR="00CC65F1" w:rsidRPr="00403FF6">
        <w:rPr>
          <w:rFonts w:ascii="Times New Roman" w:eastAsia="Batang" w:hAnsi="Times New Roman"/>
          <w:b/>
          <w:sz w:val="50"/>
          <w:szCs w:val="50"/>
        </w:rPr>
        <w:t>Ukeplan</w:t>
      </w:r>
      <w:r w:rsidR="00831FD3" w:rsidRPr="00403FF6">
        <w:rPr>
          <w:rFonts w:ascii="Times New Roman" w:eastAsia="Batang" w:hAnsi="Times New Roman"/>
          <w:b/>
          <w:sz w:val="50"/>
          <w:szCs w:val="50"/>
        </w:rPr>
        <w:t xml:space="preserve"> </w:t>
      </w:r>
      <w:r w:rsidR="00F55A36" w:rsidRPr="00403FF6">
        <w:rPr>
          <w:rFonts w:ascii="Times New Roman" w:eastAsia="Batang" w:hAnsi="Times New Roman"/>
          <w:b/>
          <w:sz w:val="50"/>
          <w:szCs w:val="50"/>
        </w:rPr>
        <w:t>6</w:t>
      </w:r>
      <w:r w:rsidR="00CC65F1" w:rsidRPr="00403FF6">
        <w:rPr>
          <w:rFonts w:ascii="Times New Roman" w:eastAsia="Batang" w:hAnsi="Times New Roman"/>
          <w:b/>
          <w:sz w:val="50"/>
          <w:szCs w:val="50"/>
        </w:rPr>
        <w:t xml:space="preserve">.trinn, uke </w:t>
      </w:r>
      <w:r w:rsidR="002D23B4">
        <w:rPr>
          <w:rFonts w:ascii="Times New Roman" w:eastAsia="Batang" w:hAnsi="Times New Roman"/>
          <w:b/>
          <w:sz w:val="50"/>
          <w:szCs w:val="50"/>
        </w:rPr>
        <w:t>42</w:t>
      </w:r>
      <w:r w:rsidR="00F55A36" w:rsidRPr="00403FF6">
        <w:rPr>
          <w:rFonts w:ascii="Times New Roman" w:eastAsia="Batang" w:hAnsi="Times New Roman"/>
          <w:b/>
          <w:color w:val="31849B"/>
          <w:sz w:val="50"/>
          <w:szCs w:val="50"/>
        </w:rPr>
        <w:t xml:space="preserve"> </w:t>
      </w:r>
      <w:r w:rsidR="00CC65F1" w:rsidRPr="00403FF6">
        <w:rPr>
          <w:rFonts w:ascii="Times New Roman" w:eastAsia="Batang" w:hAnsi="Times New Roman"/>
          <w:b/>
          <w:color w:val="7030A0"/>
          <w:sz w:val="50"/>
          <w:szCs w:val="50"/>
        </w:rPr>
        <w:t>201</w:t>
      </w:r>
      <w:r w:rsidR="00525031" w:rsidRPr="00403FF6">
        <w:rPr>
          <w:rFonts w:ascii="Times New Roman" w:eastAsia="Batang" w:hAnsi="Times New Roman"/>
          <w:b/>
          <w:color w:val="7030A0"/>
          <w:sz w:val="50"/>
          <w:szCs w:val="50"/>
        </w:rPr>
        <w:t>7</w:t>
      </w:r>
      <w:r w:rsidR="00CC65F1" w:rsidRPr="00403FF6">
        <w:rPr>
          <w:rFonts w:ascii="Times New Roman" w:eastAsia="Batang" w:hAnsi="Times New Roman"/>
          <w:b/>
          <w:sz w:val="40"/>
          <w:szCs w:val="40"/>
        </w:rPr>
        <w:t xml:space="preserve"> </w:t>
      </w:r>
      <w:r w:rsidR="00DF731C" w:rsidRPr="00403FF6">
        <w:rPr>
          <w:rFonts w:ascii="Times New Roman" w:eastAsia="Batang" w:hAnsi="Times New Roman"/>
          <w:b/>
          <w:sz w:val="28"/>
          <w:szCs w:val="28"/>
        </w:rPr>
        <w:t xml:space="preserve">     </w:t>
      </w:r>
    </w:p>
    <w:p w:rsidR="00C623D8" w:rsidRPr="00403FF6" w:rsidRDefault="003A4795" w:rsidP="00D13089">
      <w:pPr>
        <w:tabs>
          <w:tab w:val="left" w:pos="3990"/>
        </w:tabs>
        <w:spacing w:after="0"/>
        <w:rPr>
          <w:rFonts w:ascii="Times New Roman" w:hAnsi="Times New Roman"/>
        </w:rPr>
      </w:pPr>
      <w:r w:rsidRPr="00403FF6">
        <w:rPr>
          <w:rFonts w:ascii="Times New Roman" w:hAnsi="Times New Roman"/>
          <w:b/>
        </w:rPr>
        <w:t>Ordenselever</w:t>
      </w:r>
      <w:r w:rsidR="008E5494" w:rsidRPr="00403FF6">
        <w:rPr>
          <w:rFonts w:ascii="Times New Roman" w:hAnsi="Times New Roman"/>
        </w:rPr>
        <w:t xml:space="preserve">: </w:t>
      </w:r>
      <w:r w:rsidR="00F76373">
        <w:rPr>
          <w:rFonts w:ascii="Times New Roman" w:hAnsi="Times New Roman"/>
        </w:rPr>
        <w:t>Karoline og Marit</w:t>
      </w:r>
    </w:p>
    <w:p w:rsidR="00D71ABA" w:rsidRPr="00403FF6" w:rsidRDefault="008D3223" w:rsidP="00D13089">
      <w:pPr>
        <w:spacing w:after="0"/>
        <w:rPr>
          <w:rFonts w:ascii="Times New Roman" w:hAnsi="Times New Roman"/>
        </w:rPr>
      </w:pPr>
      <w:r w:rsidRPr="00403FF6">
        <w:rPr>
          <w:rFonts w:ascii="Times New Roman" w:hAnsi="Times New Roman"/>
          <w:b/>
        </w:rPr>
        <w:t>Respekttema:</w:t>
      </w:r>
      <w:r w:rsidR="00C623D8">
        <w:rPr>
          <w:rFonts w:ascii="Times New Roman" w:hAnsi="Times New Roman"/>
          <w:b/>
        </w:rPr>
        <w:t xml:space="preserve"> </w:t>
      </w:r>
      <w:r w:rsidR="00C623D8">
        <w:rPr>
          <w:rFonts w:ascii="Times New Roman" w:hAnsi="Times New Roman"/>
        </w:rPr>
        <w:t>Jeg er en hjelpsom læringsvenn</w:t>
      </w:r>
    </w:p>
    <w:p w:rsidR="0074068C" w:rsidRPr="00403FF6" w:rsidRDefault="0074068C" w:rsidP="00D13089">
      <w:pPr>
        <w:spacing w:after="0"/>
        <w:rPr>
          <w:rFonts w:ascii="Times New Roman" w:hAnsi="Times New Roman"/>
        </w:rPr>
      </w:pPr>
      <w:r w:rsidRPr="00403FF6">
        <w:rPr>
          <w:rFonts w:ascii="Times New Roman" w:hAnsi="Times New Roman"/>
          <w:b/>
        </w:rPr>
        <w:t>Matte:</w:t>
      </w:r>
      <w:r w:rsidR="00D71ABA" w:rsidRPr="00403FF6">
        <w:rPr>
          <w:rFonts w:ascii="Times New Roman" w:hAnsi="Times New Roman"/>
        </w:rPr>
        <w:t xml:space="preserve"> </w:t>
      </w:r>
      <w:r w:rsidR="00A13559">
        <w:rPr>
          <w:rFonts w:ascii="Times New Roman" w:hAnsi="Times New Roman"/>
        </w:rPr>
        <w:t>Jeg kan bruke divisjon i praktiske sammenhenger</w:t>
      </w:r>
    </w:p>
    <w:p w:rsidR="00021CFD" w:rsidRPr="00403FF6" w:rsidRDefault="008F393B" w:rsidP="00D13089">
      <w:pPr>
        <w:spacing w:after="0"/>
        <w:rPr>
          <w:rFonts w:ascii="Times New Roman" w:hAnsi="Times New Roman"/>
        </w:rPr>
      </w:pPr>
      <w:r w:rsidRPr="00403FF6">
        <w:rPr>
          <w:rFonts w:ascii="Times New Roman" w:hAnsi="Times New Roman"/>
          <w:b/>
        </w:rPr>
        <w:t>Norsk:</w:t>
      </w:r>
      <w:r w:rsidR="002C7439" w:rsidRPr="00403FF6">
        <w:rPr>
          <w:rFonts w:ascii="Times New Roman" w:hAnsi="Times New Roman"/>
        </w:rPr>
        <w:t xml:space="preserve"> </w:t>
      </w:r>
      <w:r w:rsidR="007F3315">
        <w:rPr>
          <w:rFonts w:ascii="Times New Roman" w:hAnsi="Times New Roman"/>
        </w:rPr>
        <w:t>Kurs: Litterær samtale</w:t>
      </w:r>
    </w:p>
    <w:p w:rsidR="0074068C" w:rsidRPr="00403FF6" w:rsidRDefault="0074068C" w:rsidP="00D13089">
      <w:pPr>
        <w:spacing w:after="0"/>
        <w:rPr>
          <w:rFonts w:ascii="Times New Roman" w:hAnsi="Times New Roman"/>
          <w:b/>
        </w:rPr>
      </w:pPr>
      <w:r w:rsidRPr="00403FF6">
        <w:rPr>
          <w:rFonts w:ascii="Times New Roman" w:hAnsi="Times New Roman"/>
          <w:b/>
        </w:rPr>
        <w:t>Naturfag</w:t>
      </w:r>
      <w:r w:rsidR="00D71ABA" w:rsidRPr="00403FF6">
        <w:rPr>
          <w:rFonts w:ascii="Times New Roman" w:hAnsi="Times New Roman"/>
        </w:rPr>
        <w:t xml:space="preserve">: </w:t>
      </w:r>
      <w:r w:rsidR="00F12EC3" w:rsidRPr="00403FF6">
        <w:rPr>
          <w:rFonts w:ascii="Times New Roman" w:hAnsi="Times New Roman"/>
        </w:rPr>
        <w:t>Store og viktige oppdagelser</w:t>
      </w:r>
    </w:p>
    <w:p w:rsidR="0074068C" w:rsidRPr="00403FF6" w:rsidRDefault="0074068C" w:rsidP="00D13089">
      <w:pPr>
        <w:spacing w:after="0"/>
        <w:rPr>
          <w:rFonts w:ascii="Times New Roman" w:hAnsi="Times New Roman"/>
        </w:rPr>
      </w:pPr>
      <w:r w:rsidRPr="00403FF6">
        <w:rPr>
          <w:rFonts w:ascii="Times New Roman" w:hAnsi="Times New Roman"/>
          <w:b/>
        </w:rPr>
        <w:t>Samfunnsfag:</w:t>
      </w:r>
      <w:r w:rsidR="00D71ABA" w:rsidRPr="00403FF6">
        <w:rPr>
          <w:rFonts w:ascii="Times New Roman" w:hAnsi="Times New Roman"/>
        </w:rPr>
        <w:t xml:space="preserve"> </w:t>
      </w:r>
      <w:r w:rsidR="006E0052">
        <w:rPr>
          <w:rFonts w:ascii="Times New Roman" w:hAnsi="Times New Roman"/>
        </w:rPr>
        <w:t>Vår verdensdel</w:t>
      </w:r>
      <w:r w:rsidR="00DD6CA4">
        <w:rPr>
          <w:rFonts w:ascii="Times New Roman" w:hAnsi="Times New Roman"/>
        </w:rPr>
        <w:t xml:space="preserve"> (Europa)</w:t>
      </w:r>
    </w:p>
    <w:p w:rsidR="00ED5D4B" w:rsidRPr="00403FF6" w:rsidRDefault="00A854D0" w:rsidP="00D13089">
      <w:pPr>
        <w:spacing w:after="0"/>
        <w:rPr>
          <w:rFonts w:ascii="Times New Roman" w:hAnsi="Times New Roman"/>
          <w:i/>
          <w:iCs/>
        </w:rPr>
      </w:pPr>
      <w:proofErr w:type="spellStart"/>
      <w:r w:rsidRPr="00403FF6">
        <w:rPr>
          <w:rFonts w:ascii="Times New Roman" w:hAnsi="Times New Roman"/>
          <w:b/>
        </w:rPr>
        <w:t>Krle</w:t>
      </w:r>
      <w:proofErr w:type="spellEnd"/>
      <w:r w:rsidR="00F353E5" w:rsidRPr="00403FF6">
        <w:rPr>
          <w:rFonts w:ascii="Times New Roman" w:hAnsi="Times New Roman"/>
          <w:b/>
        </w:rPr>
        <w:t>:</w:t>
      </w:r>
      <w:r w:rsidR="00297026" w:rsidRPr="00403FF6">
        <w:rPr>
          <w:rFonts w:ascii="Times New Roman" w:hAnsi="Times New Roman"/>
        </w:rPr>
        <w:t xml:space="preserve"> </w:t>
      </w:r>
      <w:r w:rsidR="00F12EC3" w:rsidRPr="00403FF6">
        <w:rPr>
          <w:rFonts w:ascii="Times New Roman" w:hAnsi="Times New Roman"/>
        </w:rPr>
        <w:t>Verden vi lever i</w:t>
      </w:r>
    </w:p>
    <w:p w:rsidR="00B234D3" w:rsidRPr="00403FF6" w:rsidRDefault="00CA15B5" w:rsidP="00D13089">
      <w:pPr>
        <w:spacing w:after="0"/>
        <w:rPr>
          <w:rFonts w:ascii="Times New Roman" w:hAnsi="Times New Roman"/>
          <w:iCs/>
        </w:rPr>
      </w:pPr>
      <w:r w:rsidRPr="00403FF6">
        <w:rPr>
          <w:rFonts w:ascii="Times New Roman" w:hAnsi="Times New Roman"/>
          <w:b/>
        </w:rPr>
        <w:t>Engelsk:</w:t>
      </w:r>
      <w:r w:rsidR="0010263B" w:rsidRPr="00403FF6">
        <w:rPr>
          <w:rFonts w:ascii="Times New Roman" w:hAnsi="Times New Roman"/>
        </w:rPr>
        <w:t xml:space="preserve"> </w:t>
      </w:r>
      <w:r w:rsidR="003009D5">
        <w:rPr>
          <w:rFonts w:ascii="Times New Roman" w:hAnsi="Times New Roman"/>
        </w:rPr>
        <w:t xml:space="preserve">Kunne anvende </w:t>
      </w:r>
      <w:proofErr w:type="spellStart"/>
      <w:r w:rsidR="002D23B4">
        <w:rPr>
          <w:rFonts w:ascii="Times New Roman" w:hAnsi="Times New Roman"/>
        </w:rPr>
        <w:t>some</w:t>
      </w:r>
      <w:proofErr w:type="spellEnd"/>
      <w:r w:rsidR="002D23B4">
        <w:rPr>
          <w:rFonts w:ascii="Times New Roman" w:hAnsi="Times New Roman"/>
        </w:rPr>
        <w:t xml:space="preserve"> og </w:t>
      </w:r>
      <w:proofErr w:type="spellStart"/>
      <w:r w:rsidR="002D23B4">
        <w:rPr>
          <w:rFonts w:ascii="Times New Roman" w:hAnsi="Times New Roman"/>
        </w:rPr>
        <w:t>any</w:t>
      </w:r>
      <w:proofErr w:type="spellEnd"/>
      <w:r w:rsidR="002D23B4">
        <w:rPr>
          <w:rFonts w:ascii="Times New Roman" w:hAnsi="Times New Roman"/>
        </w:rPr>
        <w:t xml:space="preserve"> på riktig måte</w:t>
      </w:r>
    </w:p>
    <w:p w:rsidR="005A642E" w:rsidRPr="00403FF6" w:rsidRDefault="005A642E" w:rsidP="003A4795">
      <w:pPr>
        <w:spacing w:after="0"/>
        <w:rPr>
          <w:rFonts w:ascii="Times New Roman" w:hAnsi="Times New Roman"/>
          <w:b/>
        </w:rPr>
      </w:pP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403FF6" w:rsidTr="006F47A1">
        <w:trPr>
          <w:trHeight w:val="261"/>
        </w:trPr>
        <w:tc>
          <w:tcPr>
            <w:tcW w:w="2460" w:type="dxa"/>
          </w:tcPr>
          <w:p w:rsidR="00667692" w:rsidRPr="00403FF6" w:rsidRDefault="00667692" w:rsidP="0060194B">
            <w:pPr>
              <w:spacing w:after="0"/>
              <w:rPr>
                <w:rFonts w:ascii="Times New Roman" w:hAnsi="Times New Roman"/>
                <w:b/>
              </w:rPr>
            </w:pPr>
            <w:proofErr w:type="spellStart"/>
            <w:r w:rsidRPr="00403FF6">
              <w:rPr>
                <w:rFonts w:ascii="Times New Roman" w:hAnsi="Times New Roman"/>
                <w:b/>
              </w:rPr>
              <w:t>Øveord</w:t>
            </w:r>
            <w:proofErr w:type="spellEnd"/>
            <w:r w:rsidRPr="00403FF6">
              <w:rPr>
                <w:rFonts w:ascii="Times New Roman" w:hAnsi="Times New Roman"/>
                <w:b/>
              </w:rPr>
              <w:t xml:space="preserve"> </w:t>
            </w:r>
          </w:p>
        </w:tc>
        <w:tc>
          <w:tcPr>
            <w:tcW w:w="3337" w:type="dxa"/>
          </w:tcPr>
          <w:p w:rsidR="00667692" w:rsidRPr="00403FF6" w:rsidRDefault="008A7481" w:rsidP="0060194B">
            <w:pPr>
              <w:spacing w:after="0"/>
              <w:rPr>
                <w:rFonts w:ascii="Times New Roman" w:hAnsi="Times New Roman"/>
              </w:rPr>
            </w:pPr>
            <w:r w:rsidRPr="00403FF6">
              <w:rPr>
                <w:rFonts w:ascii="Times New Roman" w:hAnsi="Times New Roman"/>
                <w:b/>
              </w:rPr>
              <w:t>Høyfrekvente ord engelsk</w:t>
            </w:r>
          </w:p>
        </w:tc>
        <w:tc>
          <w:tcPr>
            <w:tcW w:w="4690" w:type="dxa"/>
          </w:tcPr>
          <w:p w:rsidR="00667692" w:rsidRPr="00403FF6" w:rsidRDefault="008A7481" w:rsidP="0060194B">
            <w:pPr>
              <w:spacing w:after="0"/>
              <w:rPr>
                <w:rFonts w:ascii="Times New Roman" w:hAnsi="Times New Roman"/>
              </w:rPr>
            </w:pPr>
            <w:r w:rsidRPr="00403FF6">
              <w:rPr>
                <w:rFonts w:ascii="Times New Roman" w:hAnsi="Times New Roman"/>
                <w:b/>
              </w:rPr>
              <w:t>Diktat engelsk</w:t>
            </w:r>
            <w:r w:rsidR="00667692" w:rsidRPr="00403FF6">
              <w:rPr>
                <w:rFonts w:ascii="Times New Roman" w:hAnsi="Times New Roman"/>
              </w:rPr>
              <w:t xml:space="preserve"> </w:t>
            </w:r>
          </w:p>
        </w:tc>
      </w:tr>
      <w:tr w:rsidR="000C15CE" w:rsidRPr="00A14166" w:rsidTr="006F47A1">
        <w:trPr>
          <w:trHeight w:val="1260"/>
        </w:trPr>
        <w:tc>
          <w:tcPr>
            <w:tcW w:w="2460" w:type="dxa"/>
          </w:tcPr>
          <w:p w:rsidR="000C15CE" w:rsidRPr="00403FF6" w:rsidRDefault="00CB0D3B" w:rsidP="008E5494">
            <w:pPr>
              <w:spacing w:after="0" w:line="240" w:lineRule="auto"/>
              <w:rPr>
                <w:rFonts w:ascii="Times New Roman" w:hAnsi="Times New Roman"/>
                <w:sz w:val="28"/>
                <w:szCs w:val="28"/>
              </w:rPr>
            </w:pPr>
            <w:r w:rsidRPr="00403FF6">
              <w:rPr>
                <w:rFonts w:ascii="Times New Roman" w:hAnsi="Times New Roman"/>
                <w:sz w:val="28"/>
                <w:szCs w:val="28"/>
              </w:rPr>
              <w:t>Se ukens ord</w:t>
            </w:r>
            <w:r w:rsidR="007F3315">
              <w:rPr>
                <w:rFonts w:ascii="Times New Roman" w:hAnsi="Times New Roman"/>
                <w:sz w:val="28"/>
                <w:szCs w:val="28"/>
              </w:rPr>
              <w:t xml:space="preserve"> for uke 42</w:t>
            </w:r>
            <w:r w:rsidR="00AB2F6B" w:rsidRPr="00403FF6">
              <w:rPr>
                <w:rFonts w:ascii="Times New Roman" w:hAnsi="Times New Roman"/>
                <w:sz w:val="28"/>
                <w:szCs w:val="28"/>
              </w:rPr>
              <w:t xml:space="preserve"> i gul plastmappe.</w:t>
            </w:r>
          </w:p>
        </w:tc>
        <w:tc>
          <w:tcPr>
            <w:tcW w:w="3337" w:type="dxa"/>
          </w:tcPr>
          <w:p w:rsidR="002D23B4" w:rsidRPr="002D23B4" w:rsidRDefault="002D23B4" w:rsidP="00E9156C">
            <w:pPr>
              <w:spacing w:after="0"/>
              <w:rPr>
                <w:rFonts w:ascii="Times New Roman" w:hAnsi="Times New Roman"/>
                <w:sz w:val="24"/>
                <w:szCs w:val="24"/>
              </w:rPr>
            </w:pPr>
            <w:proofErr w:type="spellStart"/>
            <w:r w:rsidRPr="002D23B4">
              <w:rPr>
                <w:rFonts w:ascii="Times New Roman" w:hAnsi="Times New Roman"/>
                <w:sz w:val="24"/>
                <w:szCs w:val="24"/>
              </w:rPr>
              <w:t>Come</w:t>
            </w:r>
            <w:proofErr w:type="spellEnd"/>
            <w:r w:rsidRPr="002D23B4">
              <w:rPr>
                <w:rFonts w:ascii="Times New Roman" w:hAnsi="Times New Roman"/>
                <w:sz w:val="24"/>
                <w:szCs w:val="24"/>
              </w:rPr>
              <w:t>- komme</w:t>
            </w:r>
          </w:p>
          <w:p w:rsidR="002D23B4" w:rsidRPr="002D23B4" w:rsidRDefault="002D23B4" w:rsidP="00E9156C">
            <w:pPr>
              <w:spacing w:after="0"/>
              <w:rPr>
                <w:rFonts w:ascii="Times New Roman" w:hAnsi="Times New Roman"/>
                <w:sz w:val="24"/>
                <w:szCs w:val="24"/>
              </w:rPr>
            </w:pPr>
            <w:proofErr w:type="spellStart"/>
            <w:r w:rsidRPr="002D23B4">
              <w:rPr>
                <w:rFonts w:ascii="Times New Roman" w:hAnsi="Times New Roman"/>
                <w:sz w:val="24"/>
                <w:szCs w:val="24"/>
              </w:rPr>
              <w:t>Could</w:t>
            </w:r>
            <w:proofErr w:type="spellEnd"/>
            <w:r w:rsidRPr="002D23B4">
              <w:rPr>
                <w:rFonts w:ascii="Times New Roman" w:hAnsi="Times New Roman"/>
                <w:sz w:val="24"/>
                <w:szCs w:val="24"/>
              </w:rPr>
              <w:t>- kunne</w:t>
            </w:r>
          </w:p>
          <w:p w:rsidR="002D23B4" w:rsidRPr="002D23B4" w:rsidRDefault="002D23B4" w:rsidP="00E9156C">
            <w:pPr>
              <w:spacing w:after="0"/>
              <w:rPr>
                <w:rFonts w:ascii="Times New Roman" w:hAnsi="Times New Roman"/>
                <w:sz w:val="24"/>
                <w:szCs w:val="24"/>
              </w:rPr>
            </w:pPr>
            <w:proofErr w:type="spellStart"/>
            <w:r w:rsidRPr="002D23B4">
              <w:rPr>
                <w:rFonts w:ascii="Times New Roman" w:hAnsi="Times New Roman"/>
                <w:sz w:val="24"/>
                <w:szCs w:val="24"/>
              </w:rPr>
              <w:t>Did</w:t>
            </w:r>
            <w:proofErr w:type="spellEnd"/>
            <w:r w:rsidRPr="002D23B4">
              <w:rPr>
                <w:rFonts w:ascii="Times New Roman" w:hAnsi="Times New Roman"/>
                <w:sz w:val="24"/>
                <w:szCs w:val="24"/>
              </w:rPr>
              <w:t>- gjorde</w:t>
            </w:r>
          </w:p>
          <w:p w:rsidR="002D23B4" w:rsidRDefault="002D23B4" w:rsidP="00E9156C">
            <w:pPr>
              <w:spacing w:after="0"/>
              <w:rPr>
                <w:rFonts w:ascii="Times New Roman" w:hAnsi="Times New Roman"/>
                <w:sz w:val="24"/>
                <w:szCs w:val="24"/>
                <w:lang w:val="en-US"/>
              </w:rPr>
            </w:pPr>
            <w:r>
              <w:rPr>
                <w:rFonts w:ascii="Times New Roman" w:hAnsi="Times New Roman"/>
                <w:sz w:val="24"/>
                <w:szCs w:val="24"/>
                <w:lang w:val="en-US"/>
              </w:rPr>
              <w:t xml:space="preserve">Do- </w:t>
            </w:r>
            <w:proofErr w:type="spellStart"/>
            <w:r>
              <w:rPr>
                <w:rFonts w:ascii="Times New Roman" w:hAnsi="Times New Roman"/>
                <w:sz w:val="24"/>
                <w:szCs w:val="24"/>
                <w:lang w:val="en-US"/>
              </w:rPr>
              <w:t>gjøre</w:t>
            </w:r>
            <w:proofErr w:type="spellEnd"/>
          </w:p>
          <w:p w:rsidR="002D23B4" w:rsidRDefault="002D23B4" w:rsidP="00E9156C">
            <w:pPr>
              <w:spacing w:after="0"/>
              <w:rPr>
                <w:rFonts w:ascii="Times New Roman" w:hAnsi="Times New Roman"/>
                <w:sz w:val="24"/>
                <w:szCs w:val="24"/>
                <w:lang w:val="en-US"/>
              </w:rPr>
            </w:pPr>
            <w:r>
              <w:rPr>
                <w:rFonts w:ascii="Times New Roman" w:hAnsi="Times New Roman"/>
                <w:sz w:val="24"/>
                <w:szCs w:val="24"/>
                <w:lang w:val="en-US"/>
              </w:rPr>
              <w:t xml:space="preserve">Down- </w:t>
            </w:r>
            <w:proofErr w:type="spellStart"/>
            <w:r>
              <w:rPr>
                <w:rFonts w:ascii="Times New Roman" w:hAnsi="Times New Roman"/>
                <w:sz w:val="24"/>
                <w:szCs w:val="24"/>
                <w:lang w:val="en-US"/>
              </w:rPr>
              <w:t>ned</w:t>
            </w:r>
            <w:proofErr w:type="spellEnd"/>
          </w:p>
          <w:p w:rsidR="00CF2E12" w:rsidRPr="002D23B4" w:rsidRDefault="002D23B4" w:rsidP="00E9156C">
            <w:pPr>
              <w:spacing w:after="0"/>
              <w:rPr>
                <w:rFonts w:ascii="Times New Roman" w:hAnsi="Times New Roman"/>
                <w:sz w:val="24"/>
                <w:szCs w:val="24"/>
                <w:lang w:val="en-US"/>
              </w:rPr>
            </w:pPr>
            <w:r w:rsidRPr="006C76E5">
              <w:rPr>
                <w:rFonts w:ascii="Times New Roman" w:hAnsi="Times New Roman"/>
                <w:sz w:val="24"/>
                <w:szCs w:val="24"/>
                <w:lang w:val="en-US"/>
              </w:rPr>
              <w:t>First</w:t>
            </w:r>
            <w:r>
              <w:rPr>
                <w:rFonts w:ascii="Times New Roman" w:hAnsi="Times New Roman"/>
                <w:sz w:val="24"/>
                <w:szCs w:val="24"/>
                <w:lang w:val="en-US"/>
              </w:rPr>
              <w:t xml:space="preserve">- </w:t>
            </w:r>
            <w:proofErr w:type="spellStart"/>
            <w:r>
              <w:rPr>
                <w:rFonts w:ascii="Times New Roman" w:hAnsi="Times New Roman"/>
                <w:sz w:val="24"/>
                <w:szCs w:val="24"/>
                <w:lang w:val="en-US"/>
              </w:rPr>
              <w:t>først</w:t>
            </w:r>
            <w:proofErr w:type="spellEnd"/>
          </w:p>
        </w:tc>
        <w:tc>
          <w:tcPr>
            <w:tcW w:w="4690" w:type="dxa"/>
          </w:tcPr>
          <w:p w:rsidR="000C15CE" w:rsidRPr="002D23B4" w:rsidRDefault="002D23B4" w:rsidP="0043016E">
            <w:pPr>
              <w:rPr>
                <w:rFonts w:ascii="Times New Roman" w:hAnsi="Times New Roman"/>
                <w:sz w:val="28"/>
                <w:szCs w:val="28"/>
                <w:lang w:val="en-US"/>
              </w:rPr>
            </w:pPr>
            <w:r w:rsidRPr="002D23B4">
              <w:rPr>
                <w:rFonts w:ascii="Times New Roman" w:hAnsi="Times New Roman"/>
                <w:sz w:val="28"/>
                <w:szCs w:val="28"/>
                <w:lang w:val="en-US"/>
              </w:rPr>
              <w:t xml:space="preserve">Come home before eight o`clock! If you moved to England, I could visit you. Did you fall off your bike? Do you like ice cream? The swings go up and down. I must do my </w:t>
            </w:r>
            <w:proofErr w:type="spellStart"/>
            <w:r w:rsidRPr="002D23B4">
              <w:rPr>
                <w:rFonts w:ascii="Times New Roman" w:hAnsi="Times New Roman"/>
                <w:sz w:val="28"/>
                <w:szCs w:val="28"/>
                <w:lang w:val="en-US"/>
              </w:rPr>
              <w:t>maths</w:t>
            </w:r>
            <w:proofErr w:type="spellEnd"/>
            <w:r w:rsidRPr="002D23B4">
              <w:rPr>
                <w:rFonts w:ascii="Times New Roman" w:hAnsi="Times New Roman"/>
                <w:sz w:val="28"/>
                <w:szCs w:val="28"/>
                <w:lang w:val="en-US"/>
              </w:rPr>
              <w:t xml:space="preserve"> homework first.  </w:t>
            </w:r>
          </w:p>
        </w:tc>
      </w:tr>
    </w:tbl>
    <w:p w:rsidR="007B5203" w:rsidRPr="002D23B4" w:rsidRDefault="007B5203" w:rsidP="003A4795">
      <w:pPr>
        <w:spacing w:after="0"/>
        <w:rPr>
          <w:rFonts w:ascii="Times New Roman" w:hAnsi="Times New Roman"/>
          <w:sz w:val="24"/>
          <w:szCs w:val="24"/>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2410"/>
        <w:gridCol w:w="2268"/>
      </w:tblGrid>
      <w:tr w:rsidR="00DA4D49" w:rsidRPr="00403FF6" w:rsidTr="00403FF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Ukelekse</w:t>
            </w:r>
            <w:proofErr w:type="spellEnd"/>
            <w:r w:rsidRPr="00403FF6">
              <w:rPr>
                <w:rFonts w:ascii="Times New Roman" w:eastAsiaTheme="minorHAnsi" w:hAnsi="Times New Roman"/>
                <w:b/>
                <w:lang w:val="en-US"/>
              </w:rPr>
              <w:t>:</w:t>
            </w:r>
          </w:p>
        </w:tc>
        <w:tc>
          <w:tcPr>
            <w:tcW w:w="1843"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w:t>
            </w:r>
            <w:proofErr w:type="spellStart"/>
            <w:r w:rsidRPr="00403FF6">
              <w:rPr>
                <w:rFonts w:ascii="Times New Roman" w:eastAsiaTheme="minorHAnsi" w:hAnsi="Times New Roman"/>
                <w:b/>
                <w:lang w:val="en-US"/>
              </w:rPr>
              <w:t>mandag</w:t>
            </w:r>
            <w:proofErr w:type="spellEnd"/>
            <w:r w:rsidRPr="00403FF6">
              <w:rPr>
                <w:rFonts w:ascii="Times New Roman" w:eastAsiaTheme="minorHAnsi" w:hAnsi="Times New Roman"/>
                <w:b/>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w:t>
            </w:r>
            <w:proofErr w:type="spellStart"/>
            <w:r w:rsidRPr="00403FF6">
              <w:rPr>
                <w:rFonts w:ascii="Times New Roman" w:eastAsiaTheme="minorHAnsi" w:hAnsi="Times New Roman"/>
                <w:b/>
                <w:lang w:val="en-US"/>
              </w:rPr>
              <w:t>tirsdag</w:t>
            </w:r>
            <w:proofErr w:type="spellEnd"/>
            <w:r w:rsidRPr="00403FF6">
              <w:rPr>
                <w:rFonts w:ascii="Times New Roman" w:eastAsiaTheme="minorHAnsi" w:hAnsi="Times New Roman"/>
                <w:b/>
                <w:lang w:val="en-US"/>
              </w:rPr>
              <w:t>:</w:t>
            </w:r>
          </w:p>
        </w:tc>
        <w:tc>
          <w:tcPr>
            <w:tcW w:w="2410"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b/>
                <w:lang w:val="en-US"/>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w:t>
            </w:r>
            <w:proofErr w:type="spellStart"/>
            <w:r w:rsidRPr="00403FF6">
              <w:rPr>
                <w:rFonts w:ascii="Times New Roman" w:eastAsiaTheme="minorHAnsi" w:hAnsi="Times New Roman"/>
                <w:b/>
                <w:lang w:val="en-US"/>
              </w:rPr>
              <w:t>onsdag</w:t>
            </w:r>
            <w:proofErr w:type="spellEnd"/>
            <w:r w:rsidRPr="00403FF6">
              <w:rPr>
                <w:rFonts w:ascii="Times New Roman" w:eastAsiaTheme="minorHAnsi" w:hAnsi="Times New Roman"/>
                <w:b/>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rPr>
            </w:pPr>
            <w:proofErr w:type="spellStart"/>
            <w:r w:rsidRPr="00403FF6">
              <w:rPr>
                <w:rFonts w:ascii="Times New Roman" w:eastAsiaTheme="minorHAnsi" w:hAnsi="Times New Roman"/>
                <w:b/>
                <w:lang w:val="en-US"/>
              </w:rPr>
              <w:t>Lekse</w:t>
            </w:r>
            <w:proofErr w:type="spellEnd"/>
            <w:r w:rsidRPr="00403FF6">
              <w:rPr>
                <w:rFonts w:ascii="Times New Roman" w:eastAsiaTheme="minorHAnsi" w:hAnsi="Times New Roman"/>
                <w:b/>
                <w:lang w:val="en-US"/>
              </w:rPr>
              <w:t xml:space="preserve"> t</w:t>
            </w:r>
            <w:proofErr w:type="spellStart"/>
            <w:r w:rsidRPr="00403FF6">
              <w:rPr>
                <w:rFonts w:ascii="Times New Roman" w:eastAsiaTheme="minorHAnsi" w:hAnsi="Times New Roman"/>
                <w:b/>
              </w:rPr>
              <w:t>orsdag</w:t>
            </w:r>
            <w:proofErr w:type="spellEnd"/>
            <w:r w:rsidRPr="00403FF6">
              <w:rPr>
                <w:rFonts w:ascii="Times New Roman" w:eastAsiaTheme="minorHAnsi" w:hAnsi="Times New Roman"/>
                <w:b/>
              </w:rPr>
              <w:t>:</w:t>
            </w:r>
          </w:p>
        </w:tc>
      </w:tr>
      <w:tr w:rsidR="00DA4D49" w:rsidRPr="00403FF6" w:rsidTr="00403FF6">
        <w:trPr>
          <w:jc w:val="center"/>
        </w:trPr>
        <w:tc>
          <w:tcPr>
            <w:tcW w:w="1696" w:type="dxa"/>
            <w:tcBorders>
              <w:top w:val="single" w:sz="4" w:space="0" w:color="auto"/>
              <w:left w:val="single" w:sz="4" w:space="0" w:color="auto"/>
              <w:bottom w:val="single" w:sz="4" w:space="0" w:color="auto"/>
              <w:right w:val="single" w:sz="4" w:space="0" w:color="auto"/>
            </w:tcBorders>
          </w:tcPr>
          <w:p w:rsidR="00923212" w:rsidRPr="00403FF6" w:rsidRDefault="006E357C" w:rsidP="00D13989">
            <w:pPr>
              <w:spacing w:after="0" w:line="240" w:lineRule="auto"/>
              <w:rPr>
                <w:rFonts w:ascii="Times New Roman" w:eastAsiaTheme="minorHAnsi" w:hAnsi="Times New Roman"/>
                <w:b/>
              </w:rPr>
            </w:pPr>
            <w:r w:rsidRPr="00403FF6">
              <w:rPr>
                <w:rFonts w:ascii="Times New Roman" w:eastAsiaTheme="minorHAnsi" w:hAnsi="Times New Roman"/>
                <w:b/>
              </w:rPr>
              <w:t>Norsk:</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Les/øv til hver norsktime på ukens ord.</w:t>
            </w:r>
          </w:p>
          <w:p w:rsidR="00CA6ADE"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Se ark i </w:t>
            </w:r>
            <w:r w:rsidR="00AB2F6B" w:rsidRPr="00403FF6">
              <w:rPr>
                <w:rFonts w:ascii="Times New Roman" w:eastAsiaTheme="minorHAnsi" w:hAnsi="Times New Roman"/>
              </w:rPr>
              <w:t xml:space="preserve">gul </w:t>
            </w:r>
            <w:r w:rsidRPr="00403FF6">
              <w:rPr>
                <w:rFonts w:ascii="Times New Roman" w:eastAsiaTheme="minorHAnsi" w:hAnsi="Times New Roman"/>
              </w:rPr>
              <w:t>plastmappe)</w:t>
            </w:r>
          </w:p>
          <w:p w:rsidR="00F37085" w:rsidRPr="00403FF6" w:rsidRDefault="00F37085" w:rsidP="006E357C">
            <w:pPr>
              <w:spacing w:after="0" w:line="240" w:lineRule="auto"/>
              <w:rPr>
                <w:rFonts w:ascii="Times New Roman" w:eastAsiaTheme="minorHAnsi" w:hAnsi="Times New Roman"/>
              </w:rPr>
            </w:pPr>
          </w:p>
          <w:p w:rsidR="003F0FC7" w:rsidRPr="00403FF6" w:rsidRDefault="003F0FC7" w:rsidP="00D13989">
            <w:pPr>
              <w:spacing w:after="0" w:line="240" w:lineRule="auto"/>
              <w:rPr>
                <w:rFonts w:ascii="Times New Roman" w:eastAsiaTheme="minorHAnsi" w:hAnsi="Times New Roman"/>
                <w:b/>
              </w:rPr>
            </w:pPr>
          </w:p>
          <w:p w:rsidR="005008ED" w:rsidRDefault="005008ED" w:rsidP="00D13989">
            <w:pPr>
              <w:spacing w:after="0" w:line="240" w:lineRule="auto"/>
              <w:rPr>
                <w:rFonts w:ascii="Times New Roman" w:eastAsiaTheme="minorHAnsi" w:hAnsi="Times New Roman"/>
              </w:rPr>
            </w:pPr>
            <w:r w:rsidRPr="00403FF6">
              <w:rPr>
                <w:rFonts w:ascii="Times New Roman" w:eastAsiaTheme="minorHAnsi" w:hAnsi="Times New Roman"/>
                <w:b/>
              </w:rPr>
              <w:t xml:space="preserve">M&amp;H: </w:t>
            </w:r>
            <w:r w:rsidRPr="00403FF6">
              <w:rPr>
                <w:rFonts w:ascii="Times New Roman" w:eastAsiaTheme="minorHAnsi" w:hAnsi="Times New Roman"/>
              </w:rPr>
              <w:br/>
              <w:t>Husk forkle</w:t>
            </w:r>
            <w:r w:rsidR="001958EB" w:rsidRPr="00403FF6">
              <w:rPr>
                <w:rFonts w:ascii="Times New Roman" w:eastAsiaTheme="minorHAnsi" w:hAnsi="Times New Roman"/>
              </w:rPr>
              <w:t xml:space="preserve"> </w:t>
            </w:r>
          </w:p>
          <w:p w:rsidR="003F0FC7" w:rsidRPr="003F0FC7" w:rsidRDefault="003F0FC7" w:rsidP="00D13989">
            <w:pPr>
              <w:spacing w:after="0" w:line="240" w:lineRule="auto"/>
              <w:rPr>
                <w:rFonts w:ascii="Times New Roman" w:eastAsiaTheme="minorHAnsi" w:hAnsi="Times New Roman"/>
                <w:b/>
              </w:rPr>
            </w:pPr>
          </w:p>
          <w:p w:rsidR="003F0FC7" w:rsidRPr="00403FF6" w:rsidRDefault="003F0FC7" w:rsidP="00D13989">
            <w:pPr>
              <w:spacing w:after="0" w:line="240" w:lineRule="auto"/>
              <w:rPr>
                <w:rFonts w:ascii="Times New Roman" w:eastAsiaTheme="minorHAnsi" w:hAnsi="Times New Roman"/>
              </w:rPr>
            </w:pPr>
          </w:p>
        </w:tc>
        <w:tc>
          <w:tcPr>
            <w:tcW w:w="1843" w:type="dxa"/>
            <w:tcBorders>
              <w:top w:val="single" w:sz="4" w:space="0" w:color="auto"/>
              <w:left w:val="single" w:sz="4" w:space="0" w:color="auto"/>
              <w:bottom w:val="single" w:sz="4" w:space="0" w:color="auto"/>
              <w:right w:val="single" w:sz="4" w:space="0" w:color="auto"/>
            </w:tcBorders>
          </w:tcPr>
          <w:p w:rsidR="00DA2E1C" w:rsidRPr="00403FF6" w:rsidRDefault="00BB3B90" w:rsidP="0060194B">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r w:rsidR="00981459" w:rsidRPr="00403FF6">
              <w:rPr>
                <w:rFonts w:ascii="Times New Roman" w:eastAsiaTheme="minorHAnsi" w:hAnsi="Times New Roman"/>
                <w:b/>
              </w:rPr>
              <w:t xml:space="preserve"> </w:t>
            </w:r>
          </w:p>
          <w:p w:rsidR="00403FF6" w:rsidRDefault="007E37CE" w:rsidP="0060194B">
            <w:pPr>
              <w:spacing w:after="0" w:line="240" w:lineRule="auto"/>
              <w:rPr>
                <w:rFonts w:ascii="Times New Roman" w:eastAsiaTheme="minorHAnsi" w:hAnsi="Times New Roman"/>
              </w:rPr>
            </w:pPr>
            <w:r>
              <w:rPr>
                <w:rFonts w:ascii="Times New Roman" w:eastAsiaTheme="minorHAnsi" w:hAnsi="Times New Roman"/>
              </w:rPr>
              <w:t>Leseboka:</w:t>
            </w:r>
          </w:p>
          <w:p w:rsidR="007E37CE" w:rsidRDefault="007E37CE" w:rsidP="0060194B">
            <w:pPr>
              <w:spacing w:after="0" w:line="240" w:lineRule="auto"/>
              <w:rPr>
                <w:rFonts w:ascii="Times New Roman" w:eastAsiaTheme="minorHAnsi" w:hAnsi="Times New Roman"/>
              </w:rPr>
            </w:pPr>
            <w:r>
              <w:rPr>
                <w:rFonts w:ascii="Times New Roman" w:eastAsiaTheme="minorHAnsi" w:hAnsi="Times New Roman"/>
              </w:rPr>
              <w:t>Les s.102 og 103</w:t>
            </w:r>
          </w:p>
          <w:p w:rsidR="007E37CE" w:rsidRDefault="007E37CE" w:rsidP="0060194B">
            <w:pPr>
              <w:spacing w:after="0" w:line="240" w:lineRule="auto"/>
              <w:rPr>
                <w:rFonts w:ascii="Times New Roman" w:eastAsiaTheme="minorHAnsi" w:hAnsi="Times New Roman"/>
              </w:rPr>
            </w:pPr>
            <w:r>
              <w:rPr>
                <w:rFonts w:ascii="Times New Roman" w:eastAsiaTheme="minorHAnsi" w:hAnsi="Times New Roman"/>
              </w:rPr>
              <w:t>Les/øv på ukens ord.</w:t>
            </w:r>
          </w:p>
          <w:p w:rsidR="00CD7637" w:rsidRDefault="00CD7637" w:rsidP="0060194B">
            <w:pPr>
              <w:spacing w:after="0" w:line="240" w:lineRule="auto"/>
              <w:rPr>
                <w:rFonts w:ascii="Times New Roman" w:eastAsiaTheme="minorHAnsi" w:hAnsi="Times New Roman"/>
              </w:rPr>
            </w:pPr>
          </w:p>
          <w:p w:rsidR="00A13559" w:rsidRDefault="00A13559" w:rsidP="0060194B">
            <w:pPr>
              <w:spacing w:after="0" w:line="240" w:lineRule="auto"/>
              <w:rPr>
                <w:rFonts w:ascii="Times New Roman" w:eastAsiaTheme="minorHAnsi" w:hAnsi="Times New Roman"/>
              </w:rPr>
            </w:pPr>
          </w:p>
          <w:p w:rsidR="00A13559" w:rsidRDefault="00A13559" w:rsidP="0060194B">
            <w:pPr>
              <w:spacing w:after="0" w:line="240" w:lineRule="auto"/>
              <w:rPr>
                <w:rFonts w:ascii="Times New Roman" w:eastAsiaTheme="minorHAnsi" w:hAnsi="Times New Roman"/>
              </w:rPr>
            </w:pPr>
          </w:p>
          <w:p w:rsidR="00A13559" w:rsidRDefault="00A13559" w:rsidP="0060194B">
            <w:pPr>
              <w:spacing w:after="0" w:line="240" w:lineRule="auto"/>
              <w:rPr>
                <w:rFonts w:ascii="Times New Roman" w:eastAsiaTheme="minorHAnsi" w:hAnsi="Times New Roman"/>
              </w:rPr>
            </w:pPr>
          </w:p>
          <w:p w:rsidR="00A13559" w:rsidRDefault="00A13559" w:rsidP="0060194B">
            <w:pPr>
              <w:spacing w:after="0" w:line="240" w:lineRule="auto"/>
              <w:rPr>
                <w:rFonts w:ascii="Times New Roman" w:eastAsiaTheme="minorHAnsi" w:hAnsi="Times New Roman"/>
              </w:rPr>
            </w:pPr>
          </w:p>
          <w:p w:rsidR="00A13559" w:rsidRPr="00403FF6" w:rsidRDefault="00A13559" w:rsidP="0060194B">
            <w:pPr>
              <w:spacing w:after="0" w:line="240" w:lineRule="auto"/>
              <w:rPr>
                <w:rFonts w:ascii="Times New Roman" w:eastAsiaTheme="minorHAnsi" w:hAnsi="Times New Roman"/>
              </w:rPr>
            </w:pPr>
          </w:p>
          <w:p w:rsidR="008843D5" w:rsidRPr="00403FF6" w:rsidRDefault="008843D5" w:rsidP="008843D5">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326105" w:rsidRPr="00403FF6" w:rsidRDefault="00A13559" w:rsidP="00D614C7">
            <w:pPr>
              <w:spacing w:after="0" w:line="240" w:lineRule="auto"/>
              <w:rPr>
                <w:rFonts w:ascii="Times New Roman" w:eastAsiaTheme="minorHAnsi" w:hAnsi="Times New Roman"/>
                <w:b/>
              </w:rPr>
            </w:pPr>
            <w:r>
              <w:rPr>
                <w:rFonts w:ascii="Times New Roman" w:eastAsiaTheme="minorHAnsi" w:hAnsi="Times New Roman"/>
              </w:rPr>
              <w:t>Gjør oppgave 1.115 og 1.116 s.25</w:t>
            </w:r>
            <w:r w:rsidR="00403FF6">
              <w:rPr>
                <w:rFonts w:ascii="Times New Roman" w:eastAsiaTheme="minorHAnsi" w:hAnsi="Times New Roman"/>
              </w:rPr>
              <w:t xml:space="preserve"> i</w:t>
            </w:r>
            <w:r w:rsidR="00535C35" w:rsidRPr="00403FF6">
              <w:rPr>
                <w:rFonts w:ascii="Times New Roman" w:eastAsiaTheme="minorHAnsi" w:hAnsi="Times New Roman"/>
              </w:rPr>
              <w:t xml:space="preserve"> </w:t>
            </w:r>
            <w:r w:rsidR="00535C35" w:rsidRPr="00403FF6">
              <w:rPr>
                <w:rFonts w:ascii="Times New Roman" w:eastAsiaTheme="minorHAnsi" w:hAnsi="Times New Roman"/>
                <w:i/>
              </w:rPr>
              <w:t>oppgaveboka</w:t>
            </w:r>
            <w:r w:rsidR="00232508" w:rsidRPr="00403FF6">
              <w:rPr>
                <w:rFonts w:ascii="Times New Roman" w:eastAsiaTheme="minorHAnsi" w:hAnsi="Times New Roman"/>
                <w:i/>
              </w:rPr>
              <w:t>.</w:t>
            </w:r>
          </w:p>
        </w:tc>
        <w:tc>
          <w:tcPr>
            <w:tcW w:w="2268" w:type="dxa"/>
            <w:tcBorders>
              <w:top w:val="single" w:sz="4" w:space="0" w:color="auto"/>
              <w:left w:val="single" w:sz="4" w:space="0" w:color="auto"/>
              <w:bottom w:val="single" w:sz="4" w:space="0" w:color="auto"/>
              <w:right w:val="single" w:sz="4" w:space="0" w:color="auto"/>
            </w:tcBorders>
          </w:tcPr>
          <w:p w:rsidR="001550C2" w:rsidRPr="001550C2" w:rsidRDefault="00BB3B90" w:rsidP="003D65DB">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p w:rsidR="007E37CE" w:rsidRDefault="007E37CE" w:rsidP="007E37CE">
            <w:pPr>
              <w:spacing w:after="0" w:line="240" w:lineRule="auto"/>
              <w:rPr>
                <w:rFonts w:ascii="Times New Roman" w:eastAsiaTheme="minorHAnsi" w:hAnsi="Times New Roman"/>
              </w:rPr>
            </w:pPr>
            <w:r>
              <w:rPr>
                <w:rFonts w:ascii="Times New Roman" w:eastAsiaTheme="minorHAnsi" w:hAnsi="Times New Roman"/>
              </w:rPr>
              <w:t>Leseboka:</w:t>
            </w:r>
          </w:p>
          <w:p w:rsidR="007E37CE" w:rsidRDefault="007E37CE" w:rsidP="007E37CE">
            <w:pPr>
              <w:spacing w:after="0" w:line="240" w:lineRule="auto"/>
              <w:rPr>
                <w:rFonts w:ascii="Times New Roman" w:eastAsiaTheme="minorHAnsi" w:hAnsi="Times New Roman"/>
              </w:rPr>
            </w:pPr>
            <w:r>
              <w:rPr>
                <w:rFonts w:ascii="Times New Roman" w:eastAsiaTheme="minorHAnsi" w:hAnsi="Times New Roman"/>
              </w:rPr>
              <w:t>Les s.104 og 105</w:t>
            </w:r>
          </w:p>
          <w:p w:rsidR="007E37CE" w:rsidRDefault="007E37CE" w:rsidP="007E37CE">
            <w:pPr>
              <w:spacing w:after="0" w:line="240" w:lineRule="auto"/>
              <w:rPr>
                <w:rFonts w:ascii="Times New Roman" w:eastAsiaTheme="minorHAnsi" w:hAnsi="Times New Roman"/>
              </w:rPr>
            </w:pPr>
            <w:r>
              <w:rPr>
                <w:rFonts w:ascii="Times New Roman" w:eastAsiaTheme="minorHAnsi" w:hAnsi="Times New Roman"/>
              </w:rPr>
              <w:t>Les/øv på ukens ord.</w:t>
            </w:r>
          </w:p>
          <w:p w:rsidR="00403FF6" w:rsidRDefault="007E37CE" w:rsidP="008C50AD">
            <w:pPr>
              <w:spacing w:after="0" w:line="240" w:lineRule="auto"/>
              <w:rPr>
                <w:rFonts w:ascii="Times New Roman" w:eastAsiaTheme="minorHAnsi" w:hAnsi="Times New Roman"/>
              </w:rPr>
            </w:pPr>
            <w:r>
              <w:rPr>
                <w:rFonts w:ascii="Times New Roman" w:eastAsiaTheme="minorHAnsi" w:hAnsi="Times New Roman"/>
              </w:rPr>
              <w:t xml:space="preserve">Skriv av og lær det som står på plakaten om </w:t>
            </w:r>
            <w:r w:rsidRPr="007E37CE">
              <w:rPr>
                <w:rFonts w:ascii="Times New Roman" w:eastAsiaTheme="minorHAnsi" w:hAnsi="Times New Roman"/>
                <w:u w:val="single"/>
              </w:rPr>
              <w:t xml:space="preserve">hovedpersoner </w:t>
            </w:r>
            <w:r>
              <w:rPr>
                <w:rFonts w:ascii="Times New Roman" w:eastAsiaTheme="minorHAnsi" w:hAnsi="Times New Roman"/>
              </w:rPr>
              <w:t xml:space="preserve">og </w:t>
            </w:r>
            <w:r w:rsidRPr="007E37CE">
              <w:rPr>
                <w:rFonts w:ascii="Times New Roman" w:eastAsiaTheme="minorHAnsi" w:hAnsi="Times New Roman"/>
                <w:u w:val="single"/>
              </w:rPr>
              <w:t>bipersoner</w:t>
            </w:r>
            <w:r>
              <w:rPr>
                <w:rFonts w:ascii="Times New Roman" w:eastAsiaTheme="minorHAnsi" w:hAnsi="Times New Roman"/>
              </w:rPr>
              <w:t xml:space="preserve"> s.36 og </w:t>
            </w:r>
            <w:r w:rsidRPr="007E37CE">
              <w:rPr>
                <w:rFonts w:ascii="Times New Roman" w:eastAsiaTheme="minorHAnsi" w:hAnsi="Times New Roman"/>
                <w:u w:val="single"/>
              </w:rPr>
              <w:t>spenningstopp</w:t>
            </w:r>
            <w:r>
              <w:rPr>
                <w:rFonts w:ascii="Times New Roman" w:eastAsiaTheme="minorHAnsi" w:hAnsi="Times New Roman"/>
              </w:rPr>
              <w:t xml:space="preserve"> s.37.</w:t>
            </w:r>
          </w:p>
          <w:p w:rsidR="00C3354A" w:rsidRDefault="00C3354A" w:rsidP="008C50AD">
            <w:pPr>
              <w:spacing w:after="0" w:line="240" w:lineRule="auto"/>
              <w:rPr>
                <w:rFonts w:ascii="Times New Roman" w:eastAsiaTheme="minorHAnsi" w:hAnsi="Times New Roman"/>
              </w:rPr>
            </w:pPr>
            <w:r>
              <w:rPr>
                <w:rFonts w:ascii="Times New Roman" w:eastAsiaTheme="minorHAnsi" w:hAnsi="Times New Roman"/>
              </w:rPr>
              <w:t>Skriv i H-boka.</w:t>
            </w:r>
          </w:p>
          <w:p w:rsidR="003F0FC7" w:rsidRPr="00403FF6" w:rsidRDefault="003F0FC7" w:rsidP="008C50AD">
            <w:pPr>
              <w:spacing w:after="0" w:line="240" w:lineRule="auto"/>
              <w:rPr>
                <w:rFonts w:ascii="Times New Roman" w:eastAsiaTheme="minorHAnsi" w:hAnsi="Times New Roman"/>
              </w:rPr>
            </w:pPr>
          </w:p>
          <w:p w:rsidR="00BB3B90" w:rsidRPr="00403FF6" w:rsidRDefault="00BB3B90" w:rsidP="00BB3B90">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CD7637" w:rsidRPr="00A13559" w:rsidRDefault="007042C1" w:rsidP="008C50AD">
            <w:pPr>
              <w:spacing w:after="0" w:line="240" w:lineRule="auto"/>
              <w:rPr>
                <w:rFonts w:ascii="Times New Roman" w:eastAsiaTheme="minorHAnsi" w:hAnsi="Times New Roman"/>
              </w:rPr>
            </w:pPr>
            <w:r w:rsidRPr="00403FF6">
              <w:rPr>
                <w:rFonts w:ascii="Times New Roman" w:eastAsiaTheme="minorHAnsi" w:hAnsi="Times New Roman"/>
              </w:rPr>
              <w:t>Gjør</w:t>
            </w:r>
            <w:r w:rsidR="000C73F8" w:rsidRPr="00403FF6">
              <w:rPr>
                <w:rFonts w:ascii="Times New Roman" w:eastAsiaTheme="minorHAnsi" w:hAnsi="Times New Roman"/>
              </w:rPr>
              <w:t xml:space="preserve"> </w:t>
            </w:r>
            <w:r w:rsidR="00A13559">
              <w:rPr>
                <w:rFonts w:ascii="Times New Roman" w:eastAsiaTheme="minorHAnsi" w:hAnsi="Times New Roman"/>
              </w:rPr>
              <w:t>oppgave 1.118 og 1.119 s. 26</w:t>
            </w:r>
            <w:r w:rsidR="00BB3B90" w:rsidRPr="00403FF6">
              <w:rPr>
                <w:rFonts w:ascii="Times New Roman" w:eastAsiaTheme="minorHAnsi" w:hAnsi="Times New Roman"/>
              </w:rPr>
              <w:t xml:space="preserve"> i </w:t>
            </w:r>
            <w:r w:rsidR="00BB3B90" w:rsidRPr="00403FF6">
              <w:rPr>
                <w:rFonts w:ascii="Times New Roman" w:eastAsiaTheme="minorHAnsi" w:hAnsi="Times New Roman"/>
                <w:i/>
              </w:rPr>
              <w:t>oppgaveboka</w:t>
            </w:r>
          </w:p>
          <w:p w:rsidR="00CD7637" w:rsidRPr="00403FF6" w:rsidRDefault="00CD7637" w:rsidP="008C50AD">
            <w:pPr>
              <w:spacing w:after="0" w:line="240" w:lineRule="auto"/>
              <w:rPr>
                <w:rFonts w:ascii="Times New Roman" w:eastAsiaTheme="minorHAnsi" w:hAnsi="Times New Roman"/>
                <w:b/>
              </w:rPr>
            </w:pPr>
          </w:p>
          <w:p w:rsidR="00D51213" w:rsidRPr="00403FF6" w:rsidRDefault="00D51213" w:rsidP="00D71ABA">
            <w:pPr>
              <w:spacing w:after="0" w:line="240" w:lineRule="auto"/>
              <w:rPr>
                <w:rFonts w:ascii="Times New Roman" w:eastAsiaTheme="minorHAnsi" w:hAnsi="Times New Roman"/>
                <w:b/>
              </w:rPr>
            </w:pPr>
            <w:r w:rsidRPr="00403FF6">
              <w:rPr>
                <w:rFonts w:ascii="Times New Roman" w:eastAsiaTheme="minorHAnsi" w:hAnsi="Times New Roman"/>
                <w:b/>
              </w:rPr>
              <w:t>NB: Husk forkle til onsdag!</w:t>
            </w:r>
          </w:p>
          <w:p w:rsidR="0043500C" w:rsidRPr="00403FF6" w:rsidRDefault="00D51213" w:rsidP="00D71ABA">
            <w:pPr>
              <w:spacing w:after="0" w:line="240" w:lineRule="auto"/>
              <w:rPr>
                <w:rFonts w:ascii="Times New Roman" w:eastAsiaTheme="minorHAnsi" w:hAnsi="Times New Roman"/>
              </w:rPr>
            </w:pPr>
            <w:r w:rsidRPr="00403FF6">
              <w:rPr>
                <w:rFonts w:ascii="Times New Roman" w:hAnsi="Times New Roman"/>
                <w:noProof/>
                <w:color w:val="0000FF"/>
                <w:lang w:eastAsia="nb-NO"/>
              </w:rPr>
              <w:drawing>
                <wp:inline distT="0" distB="0" distL="0" distR="0">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r w:rsidRPr="00403FF6">
              <w:rPr>
                <w:rFonts w:ascii="Times New Roman" w:eastAsiaTheme="minorHAnsi"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BB3B90" w:rsidRPr="002433B6" w:rsidRDefault="00BB3B90" w:rsidP="00CF3504">
            <w:pPr>
              <w:spacing w:after="0" w:line="240" w:lineRule="auto"/>
              <w:rPr>
                <w:rFonts w:ascii="Times New Roman" w:eastAsiaTheme="minorHAnsi" w:hAnsi="Times New Roman"/>
                <w:lang w:val="en-US"/>
              </w:rPr>
            </w:pPr>
            <w:proofErr w:type="spellStart"/>
            <w:r w:rsidRPr="002433B6">
              <w:rPr>
                <w:rFonts w:ascii="Times New Roman" w:eastAsiaTheme="minorHAnsi" w:hAnsi="Times New Roman"/>
                <w:b/>
                <w:lang w:val="en-US"/>
              </w:rPr>
              <w:t>Norsk</w:t>
            </w:r>
            <w:proofErr w:type="spellEnd"/>
            <w:r w:rsidRPr="002433B6">
              <w:rPr>
                <w:rFonts w:ascii="Times New Roman" w:eastAsiaTheme="minorHAnsi" w:hAnsi="Times New Roman"/>
                <w:b/>
                <w:lang w:val="en-US"/>
              </w:rPr>
              <w:t xml:space="preserve">: </w:t>
            </w:r>
          </w:p>
          <w:p w:rsidR="00BB3B90" w:rsidRDefault="00BB3B90" w:rsidP="00CF3504">
            <w:pPr>
              <w:spacing w:after="0" w:line="240" w:lineRule="auto"/>
              <w:rPr>
                <w:rFonts w:ascii="Times New Roman" w:eastAsiaTheme="minorHAnsi" w:hAnsi="Times New Roman"/>
                <w:i/>
                <w:lang w:val="en-US"/>
              </w:rPr>
            </w:pPr>
          </w:p>
          <w:p w:rsidR="007E37CE" w:rsidRDefault="007E37CE" w:rsidP="00CF3504">
            <w:pPr>
              <w:spacing w:after="0" w:line="240" w:lineRule="auto"/>
              <w:rPr>
                <w:rFonts w:ascii="Times New Roman" w:eastAsiaTheme="minorHAnsi" w:hAnsi="Times New Roman"/>
                <w:i/>
                <w:lang w:val="en-US"/>
              </w:rPr>
            </w:pPr>
          </w:p>
          <w:p w:rsidR="007E37CE" w:rsidRPr="002433B6" w:rsidRDefault="007E37CE" w:rsidP="00CF3504">
            <w:pPr>
              <w:spacing w:after="0" w:line="240" w:lineRule="auto"/>
              <w:rPr>
                <w:rFonts w:ascii="Times New Roman" w:eastAsiaTheme="minorHAnsi" w:hAnsi="Times New Roman"/>
                <w:i/>
                <w:lang w:val="en-US"/>
              </w:rPr>
            </w:pPr>
          </w:p>
          <w:p w:rsidR="00CF3504" w:rsidRPr="002433B6" w:rsidRDefault="00CF3504" w:rsidP="00CF3504">
            <w:pPr>
              <w:spacing w:after="0" w:line="240" w:lineRule="auto"/>
              <w:rPr>
                <w:rFonts w:ascii="Times New Roman" w:eastAsiaTheme="minorHAnsi" w:hAnsi="Times New Roman"/>
                <w:b/>
                <w:lang w:val="en-US"/>
              </w:rPr>
            </w:pPr>
            <w:proofErr w:type="spellStart"/>
            <w:r w:rsidRPr="002433B6">
              <w:rPr>
                <w:rFonts w:ascii="Times New Roman" w:eastAsiaTheme="minorHAnsi" w:hAnsi="Times New Roman"/>
                <w:b/>
                <w:lang w:val="en-US"/>
              </w:rPr>
              <w:t>Engelsk</w:t>
            </w:r>
            <w:proofErr w:type="spellEnd"/>
            <w:r w:rsidRPr="002433B6">
              <w:rPr>
                <w:rFonts w:ascii="Times New Roman" w:eastAsiaTheme="minorHAnsi" w:hAnsi="Times New Roman"/>
                <w:b/>
                <w:lang w:val="en-US"/>
              </w:rPr>
              <w:t xml:space="preserve">: </w:t>
            </w:r>
          </w:p>
          <w:p w:rsidR="003849C8" w:rsidRDefault="002D23B4" w:rsidP="003849C8">
            <w:pPr>
              <w:spacing w:after="0" w:line="240" w:lineRule="auto"/>
              <w:rPr>
                <w:rFonts w:ascii="Times New Roman" w:hAnsi="Times New Roman"/>
                <w:sz w:val="24"/>
                <w:szCs w:val="24"/>
                <w:lang w:val="en-US"/>
              </w:rPr>
            </w:pPr>
            <w:r>
              <w:rPr>
                <w:rFonts w:ascii="Times New Roman" w:hAnsi="Times New Roman"/>
                <w:sz w:val="24"/>
                <w:szCs w:val="24"/>
                <w:lang w:val="en-US"/>
              </w:rPr>
              <w:t>Read and translate on your level+ write the words two times in both languages:</w:t>
            </w:r>
          </w:p>
          <w:p w:rsidR="002D23B4" w:rsidRPr="00630483" w:rsidRDefault="002D23B4" w:rsidP="003849C8">
            <w:pPr>
              <w:spacing w:after="0" w:line="240" w:lineRule="auto"/>
              <w:rPr>
                <w:rFonts w:ascii="Times New Roman" w:hAnsi="Times New Roman"/>
                <w:sz w:val="24"/>
                <w:szCs w:val="24"/>
              </w:rPr>
            </w:pPr>
            <w:r w:rsidRPr="00630483">
              <w:rPr>
                <w:rFonts w:ascii="Times New Roman" w:hAnsi="Times New Roman"/>
                <w:sz w:val="24"/>
                <w:szCs w:val="24"/>
              </w:rPr>
              <w:t>1: tbp. 40</w:t>
            </w:r>
          </w:p>
          <w:p w:rsidR="002D23B4" w:rsidRPr="00630483" w:rsidRDefault="002D23B4" w:rsidP="003849C8">
            <w:pPr>
              <w:spacing w:after="0" w:line="240" w:lineRule="auto"/>
              <w:rPr>
                <w:rFonts w:ascii="Times New Roman" w:hAnsi="Times New Roman"/>
                <w:sz w:val="24"/>
                <w:szCs w:val="24"/>
              </w:rPr>
            </w:pPr>
            <w:r w:rsidRPr="00630483">
              <w:rPr>
                <w:rFonts w:ascii="Times New Roman" w:hAnsi="Times New Roman"/>
                <w:sz w:val="24"/>
                <w:szCs w:val="24"/>
              </w:rPr>
              <w:t>2: tbp. 42-43</w:t>
            </w:r>
          </w:p>
          <w:p w:rsidR="002D23B4" w:rsidRPr="00630483" w:rsidRDefault="002D23B4" w:rsidP="003849C8">
            <w:pPr>
              <w:spacing w:after="0" w:line="240" w:lineRule="auto"/>
              <w:rPr>
                <w:rFonts w:ascii="Times New Roman" w:eastAsiaTheme="minorHAnsi" w:hAnsi="Times New Roman"/>
                <w:i/>
              </w:rPr>
            </w:pPr>
            <w:r w:rsidRPr="00630483">
              <w:rPr>
                <w:rFonts w:ascii="Times New Roman" w:hAnsi="Times New Roman"/>
                <w:sz w:val="24"/>
                <w:szCs w:val="24"/>
              </w:rPr>
              <w:t>3: tbp. 44-45</w:t>
            </w:r>
          </w:p>
          <w:p w:rsidR="003F0FC7" w:rsidRPr="00630483" w:rsidRDefault="003F0FC7" w:rsidP="003849C8">
            <w:pPr>
              <w:spacing w:after="0" w:line="240" w:lineRule="auto"/>
              <w:rPr>
                <w:rFonts w:ascii="Times New Roman" w:eastAsiaTheme="minorHAnsi" w:hAnsi="Times New Roman"/>
                <w:i/>
              </w:rPr>
            </w:pPr>
          </w:p>
          <w:p w:rsidR="003F0FC7" w:rsidRPr="00630483" w:rsidRDefault="003F0FC7" w:rsidP="003849C8">
            <w:pPr>
              <w:spacing w:after="0" w:line="240" w:lineRule="auto"/>
              <w:rPr>
                <w:rFonts w:ascii="Times New Roman" w:eastAsiaTheme="minorHAnsi" w:hAnsi="Times New Roman"/>
                <w:i/>
              </w:rPr>
            </w:pPr>
          </w:p>
          <w:p w:rsidR="00D71ABA" w:rsidRPr="00403FF6" w:rsidRDefault="00D71ABA" w:rsidP="003849C8">
            <w:pPr>
              <w:spacing w:after="0" w:line="240" w:lineRule="auto"/>
              <w:rPr>
                <w:rFonts w:ascii="Times New Roman" w:eastAsiaTheme="minorHAnsi" w:hAnsi="Times New Roman"/>
                <w:b/>
              </w:rPr>
            </w:pPr>
            <w:r w:rsidRPr="00403FF6">
              <w:rPr>
                <w:rFonts w:ascii="Times New Roman" w:eastAsiaTheme="minorHAnsi" w:hAnsi="Times New Roman"/>
                <w:b/>
              </w:rPr>
              <w:t xml:space="preserve">NB: Husk </w:t>
            </w:r>
            <w:proofErr w:type="spellStart"/>
            <w:r w:rsidRPr="00403FF6">
              <w:rPr>
                <w:rFonts w:ascii="Times New Roman" w:eastAsiaTheme="minorHAnsi" w:hAnsi="Times New Roman"/>
                <w:b/>
              </w:rPr>
              <w:t>gymtøy</w:t>
            </w:r>
            <w:proofErr w:type="spellEnd"/>
            <w:r w:rsidRPr="00403FF6">
              <w:rPr>
                <w:rFonts w:ascii="Times New Roman" w:eastAsiaTheme="minorHAnsi" w:hAnsi="Times New Roman"/>
                <w:b/>
              </w:rPr>
              <w:t xml:space="preserve"> til Torsdag! </w:t>
            </w:r>
          </w:p>
          <w:p w:rsidR="00232508" w:rsidRPr="00403FF6" w:rsidRDefault="00D71ABA" w:rsidP="003849C8">
            <w:pPr>
              <w:spacing w:after="0" w:line="240" w:lineRule="auto"/>
              <w:rPr>
                <w:rFonts w:ascii="Times New Roman" w:eastAsiaTheme="minorHAnsi" w:hAnsi="Times New Roman"/>
                <w:i/>
              </w:rPr>
            </w:pPr>
            <w:r w:rsidRPr="00403FF6">
              <w:rPr>
                <w:rFonts w:ascii="Times New Roman" w:hAnsi="Times New Roman"/>
                <w:noProof/>
                <w:color w:val="0000FF"/>
                <w:lang w:eastAsia="nb-NO"/>
              </w:rPr>
              <w:drawing>
                <wp:inline distT="0" distB="0" distL="0" distR="0" wp14:anchorId="10DAC54E" wp14:editId="33CFF8B6">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7E37CE" w:rsidRDefault="00BB3B90" w:rsidP="007E37CE">
            <w:pPr>
              <w:spacing w:after="0" w:line="240" w:lineRule="auto"/>
              <w:rPr>
                <w:rFonts w:ascii="Times New Roman" w:eastAsiaTheme="minorHAnsi" w:hAnsi="Times New Roman"/>
              </w:rPr>
            </w:pPr>
            <w:r w:rsidRPr="00403FF6">
              <w:rPr>
                <w:rFonts w:ascii="Times New Roman" w:eastAsiaTheme="minorHAnsi" w:hAnsi="Times New Roman"/>
                <w:b/>
              </w:rPr>
              <w:t>Norsk:</w:t>
            </w:r>
            <w:r w:rsidR="007E37CE">
              <w:rPr>
                <w:rFonts w:ascii="Times New Roman" w:eastAsiaTheme="minorHAnsi" w:hAnsi="Times New Roman"/>
              </w:rPr>
              <w:t xml:space="preserve"> </w:t>
            </w:r>
          </w:p>
          <w:p w:rsidR="007E37CE" w:rsidRDefault="007E37CE" w:rsidP="007E37CE">
            <w:pPr>
              <w:spacing w:after="0" w:line="240" w:lineRule="auto"/>
              <w:rPr>
                <w:rFonts w:ascii="Times New Roman" w:eastAsiaTheme="minorHAnsi" w:hAnsi="Times New Roman"/>
              </w:rPr>
            </w:pPr>
            <w:r>
              <w:rPr>
                <w:rFonts w:ascii="Times New Roman" w:eastAsiaTheme="minorHAnsi" w:hAnsi="Times New Roman"/>
              </w:rPr>
              <w:t>Leseboka:</w:t>
            </w:r>
          </w:p>
          <w:p w:rsidR="007E37CE" w:rsidRDefault="007E37CE" w:rsidP="007E37CE">
            <w:pPr>
              <w:spacing w:after="0" w:line="240" w:lineRule="auto"/>
              <w:rPr>
                <w:rFonts w:ascii="Times New Roman" w:eastAsiaTheme="minorHAnsi" w:hAnsi="Times New Roman"/>
              </w:rPr>
            </w:pPr>
            <w:r>
              <w:rPr>
                <w:rFonts w:ascii="Times New Roman" w:eastAsiaTheme="minorHAnsi" w:hAnsi="Times New Roman"/>
              </w:rPr>
              <w:t>Les s.106 og 107.</w:t>
            </w:r>
          </w:p>
          <w:p w:rsidR="007E37CE" w:rsidRDefault="007E37CE" w:rsidP="001200A3">
            <w:pPr>
              <w:spacing w:after="0" w:line="240" w:lineRule="auto"/>
              <w:rPr>
                <w:rFonts w:ascii="Times New Roman" w:eastAsiaTheme="minorHAnsi" w:hAnsi="Times New Roman"/>
              </w:rPr>
            </w:pPr>
            <w:r>
              <w:rPr>
                <w:rFonts w:ascii="Times New Roman" w:eastAsiaTheme="minorHAnsi" w:hAnsi="Times New Roman"/>
              </w:rPr>
              <w:t>Les/øv på ukens ord.</w:t>
            </w:r>
          </w:p>
          <w:p w:rsidR="00C3354A" w:rsidRDefault="00C3354A" w:rsidP="001200A3">
            <w:pPr>
              <w:spacing w:after="0" w:line="240" w:lineRule="auto"/>
              <w:rPr>
                <w:rFonts w:ascii="Times New Roman" w:eastAsiaTheme="minorHAnsi" w:hAnsi="Times New Roman"/>
              </w:rPr>
            </w:pPr>
            <w:r>
              <w:rPr>
                <w:rFonts w:ascii="Times New Roman" w:eastAsiaTheme="minorHAnsi" w:hAnsi="Times New Roman"/>
              </w:rPr>
              <w:t xml:space="preserve">Skriv av og lær det som står på plakaten om </w:t>
            </w:r>
            <w:r w:rsidRPr="00C3354A">
              <w:rPr>
                <w:rFonts w:ascii="Times New Roman" w:eastAsiaTheme="minorHAnsi" w:hAnsi="Times New Roman"/>
                <w:u w:val="single"/>
              </w:rPr>
              <w:t>tema</w:t>
            </w:r>
            <w:r>
              <w:rPr>
                <w:rFonts w:ascii="Times New Roman" w:eastAsiaTheme="minorHAnsi" w:hAnsi="Times New Roman"/>
              </w:rPr>
              <w:t xml:space="preserve"> s.37.</w:t>
            </w:r>
          </w:p>
          <w:p w:rsidR="00C3354A" w:rsidRPr="007E37CE" w:rsidRDefault="00C3354A" w:rsidP="001200A3">
            <w:pPr>
              <w:spacing w:after="0" w:line="240" w:lineRule="auto"/>
              <w:rPr>
                <w:rFonts w:ascii="Times New Roman" w:eastAsiaTheme="minorHAnsi" w:hAnsi="Times New Roman"/>
              </w:rPr>
            </w:pPr>
            <w:r>
              <w:rPr>
                <w:rFonts w:ascii="Times New Roman" w:eastAsiaTheme="minorHAnsi" w:hAnsi="Times New Roman"/>
              </w:rPr>
              <w:t>Skriv i H-boka.</w:t>
            </w:r>
          </w:p>
          <w:p w:rsidR="00BB3B90" w:rsidRPr="00403FF6" w:rsidRDefault="00BB3B90" w:rsidP="001200A3">
            <w:pPr>
              <w:spacing w:after="0" w:line="240" w:lineRule="auto"/>
              <w:rPr>
                <w:rFonts w:ascii="Times New Roman" w:eastAsiaTheme="minorHAnsi" w:hAnsi="Times New Roman"/>
                <w:i/>
              </w:rPr>
            </w:pPr>
          </w:p>
          <w:p w:rsidR="009F2FCC" w:rsidRPr="00403FF6" w:rsidRDefault="009F2FCC" w:rsidP="009F2FCC">
            <w:pPr>
              <w:spacing w:after="0" w:line="240" w:lineRule="auto"/>
              <w:rPr>
                <w:rFonts w:ascii="Times New Roman" w:eastAsiaTheme="minorHAnsi" w:hAnsi="Times New Roman"/>
                <w:b/>
              </w:rPr>
            </w:pPr>
            <w:r w:rsidRPr="00403FF6">
              <w:rPr>
                <w:rFonts w:ascii="Times New Roman" w:eastAsiaTheme="minorHAnsi" w:hAnsi="Times New Roman"/>
                <w:b/>
              </w:rPr>
              <w:t xml:space="preserve">Engelsk: </w:t>
            </w:r>
          </w:p>
          <w:p w:rsidR="002D23B4" w:rsidRDefault="002D23B4" w:rsidP="002D23B4">
            <w:pPr>
              <w:spacing w:after="0" w:line="240" w:lineRule="auto"/>
              <w:rPr>
                <w:rFonts w:ascii="Times New Roman" w:hAnsi="Times New Roman"/>
                <w:sz w:val="24"/>
                <w:szCs w:val="24"/>
                <w:lang w:val="en-US"/>
              </w:rPr>
            </w:pPr>
            <w:r>
              <w:rPr>
                <w:rFonts w:ascii="Times New Roman" w:hAnsi="Times New Roman"/>
                <w:sz w:val="24"/>
                <w:szCs w:val="24"/>
                <w:lang w:val="en-US"/>
              </w:rPr>
              <w:t>Read and translate on your level+ write the dictation in both languages:</w:t>
            </w:r>
          </w:p>
          <w:p w:rsidR="002D23B4" w:rsidRPr="00F76373" w:rsidRDefault="002D23B4" w:rsidP="002D23B4">
            <w:pPr>
              <w:spacing w:after="0" w:line="240" w:lineRule="auto"/>
              <w:rPr>
                <w:rFonts w:ascii="Times New Roman" w:hAnsi="Times New Roman"/>
                <w:sz w:val="24"/>
                <w:szCs w:val="24"/>
              </w:rPr>
            </w:pPr>
            <w:r w:rsidRPr="00F76373">
              <w:rPr>
                <w:rFonts w:ascii="Times New Roman" w:hAnsi="Times New Roman"/>
                <w:sz w:val="24"/>
                <w:szCs w:val="24"/>
              </w:rPr>
              <w:t xml:space="preserve">1: </w:t>
            </w:r>
            <w:proofErr w:type="spellStart"/>
            <w:r w:rsidRPr="00F76373">
              <w:rPr>
                <w:rFonts w:ascii="Times New Roman" w:hAnsi="Times New Roman"/>
                <w:sz w:val="24"/>
                <w:szCs w:val="24"/>
              </w:rPr>
              <w:t>tbp</w:t>
            </w:r>
            <w:proofErr w:type="spellEnd"/>
            <w:r w:rsidRPr="00F76373">
              <w:rPr>
                <w:rFonts w:ascii="Times New Roman" w:hAnsi="Times New Roman"/>
                <w:sz w:val="24"/>
                <w:szCs w:val="24"/>
              </w:rPr>
              <w:t>. 40</w:t>
            </w:r>
          </w:p>
          <w:p w:rsidR="002D23B4" w:rsidRPr="00F76373" w:rsidRDefault="002D23B4" w:rsidP="002D23B4">
            <w:pPr>
              <w:spacing w:after="0" w:line="240" w:lineRule="auto"/>
              <w:rPr>
                <w:rFonts w:ascii="Times New Roman" w:hAnsi="Times New Roman"/>
                <w:sz w:val="24"/>
                <w:szCs w:val="24"/>
              </w:rPr>
            </w:pPr>
            <w:r w:rsidRPr="00F76373">
              <w:rPr>
                <w:rFonts w:ascii="Times New Roman" w:hAnsi="Times New Roman"/>
                <w:sz w:val="24"/>
                <w:szCs w:val="24"/>
              </w:rPr>
              <w:t xml:space="preserve">2: </w:t>
            </w:r>
            <w:proofErr w:type="spellStart"/>
            <w:r w:rsidRPr="00F76373">
              <w:rPr>
                <w:rFonts w:ascii="Times New Roman" w:hAnsi="Times New Roman"/>
                <w:sz w:val="24"/>
                <w:szCs w:val="24"/>
              </w:rPr>
              <w:t>tbp</w:t>
            </w:r>
            <w:proofErr w:type="spellEnd"/>
            <w:r w:rsidRPr="00F76373">
              <w:rPr>
                <w:rFonts w:ascii="Times New Roman" w:hAnsi="Times New Roman"/>
                <w:sz w:val="24"/>
                <w:szCs w:val="24"/>
              </w:rPr>
              <w:t>. 42-43</w:t>
            </w:r>
          </w:p>
          <w:p w:rsidR="002D23B4" w:rsidRPr="00F76373" w:rsidRDefault="002D23B4" w:rsidP="002D23B4">
            <w:pPr>
              <w:spacing w:after="0" w:line="240" w:lineRule="auto"/>
              <w:rPr>
                <w:rFonts w:ascii="Times New Roman" w:eastAsiaTheme="minorHAnsi" w:hAnsi="Times New Roman"/>
                <w:i/>
              </w:rPr>
            </w:pPr>
            <w:r w:rsidRPr="00F76373">
              <w:rPr>
                <w:rFonts w:ascii="Times New Roman" w:hAnsi="Times New Roman"/>
                <w:sz w:val="24"/>
                <w:szCs w:val="24"/>
              </w:rPr>
              <w:t xml:space="preserve">3: </w:t>
            </w:r>
            <w:proofErr w:type="spellStart"/>
            <w:r w:rsidRPr="00F76373">
              <w:rPr>
                <w:rFonts w:ascii="Times New Roman" w:hAnsi="Times New Roman"/>
                <w:sz w:val="24"/>
                <w:szCs w:val="24"/>
              </w:rPr>
              <w:t>tbp</w:t>
            </w:r>
            <w:proofErr w:type="spellEnd"/>
            <w:r w:rsidRPr="00F76373">
              <w:rPr>
                <w:rFonts w:ascii="Times New Roman" w:hAnsi="Times New Roman"/>
                <w:sz w:val="24"/>
                <w:szCs w:val="24"/>
              </w:rPr>
              <w:t>. 44-45</w:t>
            </w:r>
          </w:p>
          <w:p w:rsidR="003009D5" w:rsidRDefault="003009D5" w:rsidP="00CF2E12">
            <w:pPr>
              <w:spacing w:after="0" w:line="240" w:lineRule="auto"/>
              <w:rPr>
                <w:rFonts w:ascii="Times New Roman" w:hAnsi="Times New Roman"/>
                <w:sz w:val="24"/>
                <w:szCs w:val="24"/>
              </w:rPr>
            </w:pPr>
          </w:p>
          <w:p w:rsidR="00F76373" w:rsidRDefault="00F76373" w:rsidP="00CF2E12">
            <w:pPr>
              <w:spacing w:after="0" w:line="240" w:lineRule="auto"/>
              <w:rPr>
                <w:rFonts w:ascii="Times New Roman" w:hAnsi="Times New Roman"/>
                <w:sz w:val="24"/>
                <w:szCs w:val="24"/>
              </w:rPr>
            </w:pPr>
          </w:p>
          <w:p w:rsidR="003009D5" w:rsidRPr="00F76373" w:rsidRDefault="00F76373" w:rsidP="00CF2E12">
            <w:pPr>
              <w:spacing w:after="0" w:line="240" w:lineRule="auto"/>
              <w:rPr>
                <w:rFonts w:ascii="Times New Roman" w:eastAsiaTheme="minorHAnsi" w:hAnsi="Times New Roman"/>
                <w:b/>
              </w:rPr>
            </w:pPr>
            <w:r w:rsidRPr="00403FF6">
              <w:rPr>
                <w:rFonts w:ascii="Times New Roman" w:eastAsiaTheme="minorHAnsi" w:hAnsi="Times New Roman"/>
                <w:b/>
              </w:rPr>
              <w:t>NB: Husk svømmetøy til fredag!</w:t>
            </w:r>
          </w:p>
          <w:p w:rsidR="001200A3" w:rsidRPr="00403FF6" w:rsidRDefault="00F76373" w:rsidP="00430E5E">
            <w:pPr>
              <w:spacing w:after="0" w:line="240" w:lineRule="auto"/>
              <w:rPr>
                <w:rFonts w:ascii="Times New Roman" w:eastAsiaTheme="minorHAnsi" w:hAnsi="Times New Roman"/>
                <w:b/>
              </w:rPr>
            </w:pPr>
            <w:r w:rsidRPr="00403FF6">
              <w:rPr>
                <w:rFonts w:ascii="Times New Roman" w:eastAsiaTheme="minorHAnsi" w:hAnsi="Times New Roman"/>
                <w:b/>
                <w:noProof/>
                <w:lang w:eastAsia="nb-NO"/>
              </w:rPr>
              <w:drawing>
                <wp:inline distT="0" distB="0" distL="0" distR="0" wp14:anchorId="18F27B4B" wp14:editId="29709DC7">
                  <wp:extent cx="1226615" cy="531628"/>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girl-swimming-underwater-smal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001" cy="581204"/>
                          </a:xfrm>
                          <a:prstGeom prst="rect">
                            <a:avLst/>
                          </a:prstGeom>
                        </pic:spPr>
                      </pic:pic>
                    </a:graphicData>
                  </a:graphic>
                </wp:inline>
              </w:drawing>
            </w:r>
          </w:p>
        </w:tc>
      </w:tr>
      <w:tr w:rsidR="00DA4D49" w:rsidRPr="00403FF6" w:rsidTr="00403FF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rPr>
            </w:pPr>
            <w:r w:rsidRPr="00403FF6">
              <w:rPr>
                <w:rFonts w:ascii="Times New Roman" w:eastAsia="Batang" w:hAnsi="Times New Roman"/>
                <w:lang w:val="nn-NO"/>
              </w:rPr>
              <w:t>08.1</w:t>
            </w:r>
            <w:r w:rsidRPr="00403FF6">
              <w:rPr>
                <w:rFonts w:ascii="Times New Roman" w:eastAsia="Batang" w:hAnsi="Times New Roman"/>
              </w:rPr>
              <w:t>5-13.35</w:t>
            </w:r>
          </w:p>
        </w:tc>
        <w:tc>
          <w:tcPr>
            <w:tcW w:w="1843"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lang w:val="nn-NO"/>
              </w:rPr>
              <w:t>08.1</w:t>
            </w:r>
            <w:r w:rsidRPr="00403FF6">
              <w:rPr>
                <w:rFonts w:ascii="Times New Roman" w:eastAsia="Batang" w:hAnsi="Times New Roman"/>
              </w:rPr>
              <w:t>5-13.3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rPr>
              <w:t>08.15-13.35</w:t>
            </w:r>
          </w:p>
        </w:tc>
        <w:tc>
          <w:tcPr>
            <w:tcW w:w="2410" w:type="dxa"/>
            <w:tcBorders>
              <w:top w:val="single" w:sz="4" w:space="0" w:color="auto"/>
              <w:left w:val="single" w:sz="4" w:space="0" w:color="auto"/>
              <w:bottom w:val="single" w:sz="4" w:space="0" w:color="auto"/>
              <w:right w:val="single" w:sz="4" w:space="0" w:color="auto"/>
            </w:tcBorders>
          </w:tcPr>
          <w:p w:rsidR="00DA4D49" w:rsidRPr="00403FF6" w:rsidRDefault="00DF4ED6" w:rsidP="0060194B">
            <w:pPr>
              <w:spacing w:after="0" w:line="240" w:lineRule="auto"/>
              <w:rPr>
                <w:rFonts w:ascii="Times New Roman" w:eastAsia="Batang" w:hAnsi="Times New Roman"/>
              </w:rPr>
            </w:pPr>
            <w:r w:rsidRPr="00403FF6">
              <w:rPr>
                <w:rFonts w:ascii="Times New Roman" w:eastAsia="Batang" w:hAnsi="Times New Roman"/>
              </w:rPr>
              <w:t>08.15-13.5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b/>
                <w:lang w:val="nn-NO"/>
              </w:rPr>
            </w:pPr>
            <w:r w:rsidRPr="00403FF6">
              <w:rPr>
                <w:rFonts w:ascii="Times New Roman" w:eastAsia="Batang" w:hAnsi="Times New Roman"/>
              </w:rPr>
              <w:t>08.15-13.35</w:t>
            </w:r>
          </w:p>
        </w:tc>
      </w:tr>
    </w:tbl>
    <w:p w:rsidR="00E149C2" w:rsidRDefault="00E149C2" w:rsidP="00DA4D49">
      <w:pPr>
        <w:spacing w:after="0"/>
        <w:rPr>
          <w:rFonts w:ascii="Times New Roman" w:hAnsi="Times New Roman"/>
        </w:rPr>
      </w:pPr>
    </w:p>
    <w:p w:rsidR="00E149C2" w:rsidRPr="00403FF6" w:rsidRDefault="00E149C2" w:rsidP="00DA4D49">
      <w:pPr>
        <w:spacing w:after="0"/>
        <w:rPr>
          <w:rFonts w:ascii="Times New Roman" w:hAnsi="Times New Roma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403FF6" w:rsidTr="00923212">
        <w:trPr>
          <w:trHeight w:val="271"/>
        </w:trPr>
        <w:tc>
          <w:tcPr>
            <w:tcW w:w="1472"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lastRenderedPageBreak/>
              <w:t>Fag</w:t>
            </w:r>
          </w:p>
        </w:tc>
        <w:tc>
          <w:tcPr>
            <w:tcW w:w="9018"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 xml:space="preserve">Mål    </w:t>
            </w:r>
          </w:p>
        </w:tc>
      </w:tr>
      <w:tr w:rsidR="00F159C1" w:rsidRPr="00403FF6" w:rsidTr="00923212">
        <w:tc>
          <w:tcPr>
            <w:tcW w:w="1472" w:type="dxa"/>
          </w:tcPr>
          <w:p w:rsidR="00F159C1" w:rsidRPr="00403FF6" w:rsidRDefault="00F159C1" w:rsidP="006F469A">
            <w:pPr>
              <w:spacing w:after="0" w:line="240" w:lineRule="auto"/>
              <w:rPr>
                <w:rFonts w:ascii="Times New Roman" w:eastAsiaTheme="minorHAnsi" w:hAnsi="Times New Roman"/>
                <w:b/>
              </w:rPr>
            </w:pPr>
            <w:r w:rsidRPr="00403FF6">
              <w:rPr>
                <w:rFonts w:ascii="Times New Roman" w:eastAsiaTheme="minorHAnsi" w:hAnsi="Times New Roman"/>
                <w:b/>
              </w:rPr>
              <w:t>Matte</w:t>
            </w:r>
          </w:p>
        </w:tc>
        <w:tc>
          <w:tcPr>
            <w:tcW w:w="9018" w:type="dxa"/>
          </w:tcPr>
          <w:p w:rsidR="004065C2" w:rsidRDefault="00A13559" w:rsidP="004065C2">
            <w:pPr>
              <w:spacing w:after="0"/>
              <w:rPr>
                <w:rFonts w:ascii="Times New Roman" w:hAnsi="Times New Roman"/>
                <w:sz w:val="24"/>
                <w:szCs w:val="24"/>
              </w:rPr>
            </w:pPr>
            <w:r>
              <w:rPr>
                <w:rFonts w:ascii="Times New Roman" w:hAnsi="Times New Roman"/>
                <w:sz w:val="24"/>
                <w:szCs w:val="24"/>
              </w:rPr>
              <w:t xml:space="preserve">Jeg kan bruke divisjon i </w:t>
            </w:r>
            <w:r w:rsidRPr="00A13559">
              <w:rPr>
                <w:rFonts w:ascii="Times New Roman" w:hAnsi="Times New Roman"/>
                <w:b/>
                <w:sz w:val="24"/>
                <w:szCs w:val="24"/>
              </w:rPr>
              <w:t>praktiske</w:t>
            </w:r>
            <w:r>
              <w:rPr>
                <w:rFonts w:ascii="Times New Roman" w:hAnsi="Times New Roman"/>
                <w:sz w:val="24"/>
                <w:szCs w:val="24"/>
              </w:rPr>
              <w:t xml:space="preserve"> </w:t>
            </w:r>
            <w:r w:rsidRPr="00A13559">
              <w:rPr>
                <w:rFonts w:ascii="Times New Roman" w:hAnsi="Times New Roman"/>
                <w:b/>
                <w:sz w:val="24"/>
                <w:szCs w:val="24"/>
              </w:rPr>
              <w:t>sammenhenger</w:t>
            </w:r>
            <w:r>
              <w:rPr>
                <w:rFonts w:ascii="Times New Roman" w:hAnsi="Times New Roman"/>
                <w:sz w:val="24"/>
                <w:szCs w:val="24"/>
              </w:rPr>
              <w:t xml:space="preserve"> </w:t>
            </w:r>
          </w:p>
          <w:p w:rsidR="00A13559" w:rsidRPr="004065C2" w:rsidRDefault="00A13559" w:rsidP="004065C2">
            <w:pPr>
              <w:spacing w:after="0"/>
              <w:rPr>
                <w:rFonts w:ascii="Times New Roman" w:hAnsi="Times New Roman"/>
                <w:sz w:val="24"/>
                <w:szCs w:val="24"/>
              </w:rPr>
            </w:pPr>
            <w:r>
              <w:rPr>
                <w:rFonts w:ascii="Times New Roman" w:hAnsi="Times New Roman"/>
                <w:sz w:val="24"/>
                <w:szCs w:val="24"/>
              </w:rPr>
              <w:t xml:space="preserve">Jeg kan bruke divisjon av tre- og firesifrede tall på ensifrede tall </w:t>
            </w:r>
          </w:p>
        </w:tc>
      </w:tr>
      <w:tr w:rsidR="00232508" w:rsidRPr="00403FF6" w:rsidTr="00923212">
        <w:tc>
          <w:tcPr>
            <w:tcW w:w="1472" w:type="dxa"/>
          </w:tcPr>
          <w:p w:rsidR="00232508" w:rsidRPr="00403FF6" w:rsidRDefault="00232508" w:rsidP="00232508">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tc>
        <w:tc>
          <w:tcPr>
            <w:tcW w:w="9018" w:type="dxa"/>
          </w:tcPr>
          <w:p w:rsidR="00EC0D62" w:rsidRPr="00403FF6" w:rsidRDefault="00E149C2" w:rsidP="003D65DB">
            <w:pPr>
              <w:spacing w:after="0" w:line="240" w:lineRule="auto"/>
              <w:rPr>
                <w:rFonts w:ascii="Times New Roman" w:eastAsiaTheme="minorHAnsi" w:hAnsi="Times New Roman"/>
                <w:sz w:val="24"/>
                <w:szCs w:val="24"/>
              </w:rPr>
            </w:pPr>
            <w:r>
              <w:rPr>
                <w:rFonts w:ascii="Times New Roman" w:eastAsiaTheme="minorHAnsi" w:hAnsi="Times New Roman"/>
                <w:sz w:val="24"/>
                <w:szCs w:val="24"/>
              </w:rPr>
              <w:t>Jeg deltar og følger punktene i en litterær samtale. Jeg vet hva som menes med begrepene tema, hovedpersoner, bipersoner og spenningstopp. Jeg kan finne dette i tekstene vi leser.</w:t>
            </w:r>
          </w:p>
        </w:tc>
      </w:tr>
      <w:tr w:rsidR="00232508" w:rsidRPr="00403FF6" w:rsidTr="00171009">
        <w:trPr>
          <w:trHeight w:val="292"/>
        </w:trPr>
        <w:tc>
          <w:tcPr>
            <w:tcW w:w="1472" w:type="dxa"/>
          </w:tcPr>
          <w:p w:rsidR="00232508" w:rsidRPr="00403FF6" w:rsidRDefault="00232508" w:rsidP="00232508">
            <w:pPr>
              <w:spacing w:after="0" w:line="240" w:lineRule="auto"/>
              <w:rPr>
                <w:rFonts w:ascii="Times New Roman" w:eastAsiaTheme="minorHAnsi" w:hAnsi="Times New Roman"/>
                <w:b/>
              </w:rPr>
            </w:pPr>
            <w:r w:rsidRPr="00403FF6">
              <w:rPr>
                <w:rFonts w:ascii="Times New Roman" w:eastAsiaTheme="minorHAnsi" w:hAnsi="Times New Roman"/>
                <w:b/>
              </w:rPr>
              <w:t>Engelsk</w:t>
            </w:r>
          </w:p>
        </w:tc>
        <w:tc>
          <w:tcPr>
            <w:tcW w:w="9018" w:type="dxa"/>
          </w:tcPr>
          <w:p w:rsidR="00232508" w:rsidRPr="00403FF6" w:rsidRDefault="003009D5" w:rsidP="00CF2E12">
            <w:pPr>
              <w:spacing w:after="0"/>
              <w:rPr>
                <w:rFonts w:ascii="Times New Roman" w:hAnsi="Times New Roman"/>
                <w:iCs/>
                <w:sz w:val="24"/>
                <w:szCs w:val="24"/>
              </w:rPr>
            </w:pPr>
            <w:r>
              <w:rPr>
                <w:rFonts w:ascii="Times New Roman" w:hAnsi="Times New Roman"/>
                <w:sz w:val="24"/>
                <w:szCs w:val="24"/>
              </w:rPr>
              <w:t xml:space="preserve">Kunne anvende </w:t>
            </w:r>
            <w:proofErr w:type="spellStart"/>
            <w:r>
              <w:rPr>
                <w:rFonts w:ascii="Times New Roman" w:hAnsi="Times New Roman"/>
                <w:sz w:val="24"/>
                <w:szCs w:val="24"/>
              </w:rPr>
              <w:t>there</w:t>
            </w:r>
            <w:proofErr w:type="spellEnd"/>
            <w:r>
              <w:rPr>
                <w:rFonts w:ascii="Times New Roman" w:hAnsi="Times New Roman"/>
                <w:sz w:val="24"/>
                <w:szCs w:val="24"/>
              </w:rPr>
              <w:t xml:space="preserve"> is/ </w:t>
            </w: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preposisjonene</w:t>
            </w:r>
          </w:p>
        </w:tc>
      </w:tr>
    </w:tbl>
    <w:p w:rsidR="00767E87" w:rsidRPr="00403FF6" w:rsidRDefault="00767E87" w:rsidP="00DA4D49">
      <w:pPr>
        <w:spacing w:after="0"/>
        <w:rPr>
          <w:rFonts w:ascii="Times New Roman" w:hAnsi="Times New Roman"/>
        </w:rPr>
      </w:pPr>
    </w:p>
    <w:p w:rsidR="00767E87" w:rsidRPr="00403FF6" w:rsidRDefault="00767E87" w:rsidP="00DA4D49">
      <w:pPr>
        <w:spacing w:after="0"/>
        <w:rPr>
          <w:rFonts w:ascii="Times New Roman" w:hAnsi="Times New Roman"/>
        </w:rPr>
      </w:pPr>
    </w:p>
    <w:tbl>
      <w:tblPr>
        <w:tblpPr w:leftFromText="141" w:rightFromText="141" w:vertAnchor="text" w:horzAnchor="margin" w:tblpXSpec="center" w:tblpY="-6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A3949" w:rsidRPr="00403FF6" w:rsidTr="00A14166">
        <w:trPr>
          <w:trHeight w:val="66"/>
        </w:trPr>
        <w:tc>
          <w:tcPr>
            <w:tcW w:w="10416" w:type="dxa"/>
            <w:tcBorders>
              <w:top w:val="single" w:sz="4" w:space="0" w:color="auto"/>
              <w:left w:val="single" w:sz="4" w:space="0" w:color="auto"/>
              <w:bottom w:val="single" w:sz="4" w:space="0" w:color="auto"/>
              <w:right w:val="single" w:sz="4" w:space="0" w:color="auto"/>
            </w:tcBorders>
          </w:tcPr>
          <w:p w:rsidR="00FA3949" w:rsidRPr="001E42DF" w:rsidRDefault="00FA3949" w:rsidP="00FA3949">
            <w:pPr>
              <w:spacing w:after="0" w:line="240" w:lineRule="auto"/>
              <w:rPr>
                <w:rFonts w:ascii="Times New Roman" w:eastAsiaTheme="minorHAnsi" w:hAnsi="Times New Roman"/>
                <w:b/>
                <w:sz w:val="32"/>
                <w:szCs w:val="32"/>
              </w:rPr>
            </w:pPr>
            <w:r w:rsidRPr="001E42DF">
              <w:rPr>
                <w:rFonts w:ascii="Times New Roman" w:eastAsiaTheme="minorHAnsi" w:hAnsi="Times New Roman"/>
                <w:b/>
                <w:sz w:val="32"/>
                <w:szCs w:val="32"/>
              </w:rPr>
              <w:t xml:space="preserve">Til hjemmet! </w:t>
            </w:r>
          </w:p>
          <w:p w:rsidR="00354417" w:rsidRPr="00403FF6" w:rsidRDefault="00354417" w:rsidP="0051030C">
            <w:pPr>
              <w:spacing w:after="0" w:line="240" w:lineRule="auto"/>
              <w:rPr>
                <w:rFonts w:ascii="Times New Roman" w:eastAsiaTheme="minorHAnsi" w:hAnsi="Times New Roman"/>
                <w:sz w:val="24"/>
                <w:szCs w:val="24"/>
              </w:rPr>
            </w:pPr>
          </w:p>
          <w:p w:rsidR="00F76373" w:rsidRDefault="00F76373" w:rsidP="0051030C">
            <w:pPr>
              <w:spacing w:after="0" w:line="240" w:lineRule="auto"/>
              <w:rPr>
                <w:rFonts w:ascii="Times New Roman" w:hAnsi="Times New Roman"/>
                <w:sz w:val="24"/>
                <w:szCs w:val="24"/>
              </w:rPr>
            </w:pPr>
            <w:r>
              <w:rPr>
                <w:rFonts w:ascii="Times New Roman" w:hAnsi="Times New Roman"/>
                <w:sz w:val="24"/>
                <w:szCs w:val="24"/>
              </w:rPr>
              <w:t xml:space="preserve">På tirsdag får vi besøk av </w:t>
            </w:r>
            <w:r w:rsidRPr="00F76373">
              <w:rPr>
                <w:rFonts w:ascii="Times New Roman" w:hAnsi="Times New Roman"/>
                <w:b/>
                <w:sz w:val="24"/>
                <w:szCs w:val="24"/>
              </w:rPr>
              <w:t>brannvesenet</w:t>
            </w:r>
            <w:r>
              <w:rPr>
                <w:rFonts w:ascii="Times New Roman" w:hAnsi="Times New Roman"/>
                <w:sz w:val="24"/>
                <w:szCs w:val="24"/>
              </w:rPr>
              <w:t xml:space="preserve">. De kommer klokken 09:00. De skal vise og informere elevene om jobben deres og hvordan elevene kan drive brannvern.   </w:t>
            </w:r>
          </w:p>
          <w:p w:rsidR="00A14166" w:rsidRDefault="00A14166" w:rsidP="0051030C">
            <w:pPr>
              <w:spacing w:after="0" w:line="240" w:lineRule="auto"/>
              <w:rPr>
                <w:rFonts w:ascii="Times New Roman" w:hAnsi="Times New Roman"/>
                <w:b/>
                <w:sz w:val="24"/>
                <w:szCs w:val="24"/>
              </w:rPr>
            </w:pPr>
          </w:p>
          <w:p w:rsidR="00A13559" w:rsidRDefault="00A14166" w:rsidP="0051030C">
            <w:pPr>
              <w:spacing w:after="0" w:line="240" w:lineRule="auto"/>
              <w:rPr>
                <w:rFonts w:ascii="Times New Roman" w:hAnsi="Times New Roman"/>
                <w:sz w:val="24"/>
                <w:szCs w:val="24"/>
              </w:rPr>
            </w:pPr>
            <w:r>
              <w:rPr>
                <w:rFonts w:ascii="Times New Roman" w:hAnsi="Times New Roman"/>
                <w:b/>
                <w:sz w:val="24"/>
                <w:szCs w:val="24"/>
              </w:rPr>
              <w:t xml:space="preserve">Utviklingssamtaler: </w:t>
            </w:r>
            <w:r>
              <w:rPr>
                <w:rFonts w:ascii="Times New Roman" w:hAnsi="Times New Roman"/>
                <w:sz w:val="24"/>
                <w:szCs w:val="24"/>
              </w:rPr>
              <w:t xml:space="preserve">Jeg holder nå på med </w:t>
            </w:r>
            <w:r w:rsidRPr="00A14166">
              <w:rPr>
                <w:rFonts w:ascii="Times New Roman" w:hAnsi="Times New Roman"/>
                <w:b/>
                <w:sz w:val="24"/>
                <w:szCs w:val="24"/>
              </w:rPr>
              <w:t>elevsamtaler</w:t>
            </w:r>
            <w:r>
              <w:rPr>
                <w:rFonts w:ascii="Times New Roman" w:hAnsi="Times New Roman"/>
                <w:sz w:val="24"/>
                <w:szCs w:val="24"/>
              </w:rPr>
              <w:t xml:space="preserve"> på skolen. Jeg bruker den tiden som trengs for at elevene skal få sagt det de har på hjertet. </w:t>
            </w:r>
            <w:r w:rsidRPr="00A14166">
              <w:rPr>
                <w:rFonts w:ascii="Times New Roman" w:hAnsi="Times New Roman"/>
                <w:b/>
                <w:sz w:val="24"/>
                <w:szCs w:val="24"/>
              </w:rPr>
              <w:t>Utviklingssamtalen</w:t>
            </w:r>
            <w:r>
              <w:rPr>
                <w:rFonts w:ascii="Times New Roman" w:hAnsi="Times New Roman"/>
                <w:sz w:val="24"/>
                <w:szCs w:val="24"/>
              </w:rPr>
              <w:t xml:space="preserve"> med foreldre blir mot slutten av november. Kommer tilbake med mer informasjon når det nærmer seg. </w:t>
            </w:r>
          </w:p>
          <w:p w:rsidR="00A14166" w:rsidRPr="00A14166" w:rsidRDefault="00A14166" w:rsidP="0051030C">
            <w:pPr>
              <w:spacing w:after="0" w:line="240" w:lineRule="auto"/>
              <w:rPr>
                <w:rFonts w:ascii="Times New Roman" w:hAnsi="Times New Roman"/>
                <w:sz w:val="24"/>
                <w:szCs w:val="24"/>
              </w:rPr>
            </w:pPr>
          </w:p>
          <w:p w:rsidR="00F76373" w:rsidRDefault="00A13559" w:rsidP="0051030C">
            <w:pPr>
              <w:spacing w:after="0" w:line="240" w:lineRule="auto"/>
              <w:rPr>
                <w:rFonts w:ascii="Times New Roman" w:hAnsi="Times New Roman"/>
                <w:sz w:val="24"/>
                <w:szCs w:val="24"/>
              </w:rPr>
            </w:pPr>
            <w:r w:rsidRPr="00A13559">
              <w:rPr>
                <w:rFonts w:ascii="Times New Roman" w:hAnsi="Times New Roman"/>
                <w:b/>
                <w:sz w:val="24"/>
                <w:szCs w:val="24"/>
              </w:rPr>
              <w:t>Matte:</w:t>
            </w:r>
            <w:r>
              <w:rPr>
                <w:rFonts w:ascii="Times New Roman" w:hAnsi="Times New Roman"/>
                <w:sz w:val="24"/>
                <w:szCs w:val="24"/>
              </w:rPr>
              <w:t xml:space="preserve"> Vi jobber med </w:t>
            </w:r>
            <w:r w:rsidRPr="00A13559">
              <w:rPr>
                <w:rFonts w:ascii="Times New Roman" w:hAnsi="Times New Roman"/>
                <w:b/>
                <w:sz w:val="24"/>
                <w:szCs w:val="24"/>
              </w:rPr>
              <w:t>multiplikasjon</w:t>
            </w:r>
            <w:r>
              <w:rPr>
                <w:rFonts w:ascii="Times New Roman" w:hAnsi="Times New Roman"/>
                <w:sz w:val="24"/>
                <w:szCs w:val="24"/>
              </w:rPr>
              <w:t xml:space="preserve"> og </w:t>
            </w:r>
            <w:r w:rsidRPr="00A13559">
              <w:rPr>
                <w:rFonts w:ascii="Times New Roman" w:hAnsi="Times New Roman"/>
                <w:b/>
                <w:sz w:val="24"/>
                <w:szCs w:val="24"/>
              </w:rPr>
              <w:t>divisjon</w:t>
            </w:r>
            <w:r>
              <w:rPr>
                <w:rFonts w:ascii="Times New Roman" w:hAnsi="Times New Roman"/>
                <w:sz w:val="24"/>
                <w:szCs w:val="24"/>
              </w:rPr>
              <w:t xml:space="preserve"> for tiden. Mangen sliter når det kommer til divisjon og multiplikasjon med flersifrede tall. Vi arbeider iherdig på skolen, og målet er at alle skal knekke denne «koden». Hvis det er mulig er det fint om dere også har litt ekstra fokus på dette hjemme, og hjelper litt ekstra til med leksen. </w:t>
            </w:r>
          </w:p>
          <w:p w:rsidR="00A13559" w:rsidRDefault="00A13559" w:rsidP="0051030C">
            <w:pPr>
              <w:spacing w:after="0" w:line="240" w:lineRule="auto"/>
              <w:rPr>
                <w:rFonts w:ascii="Times New Roman" w:hAnsi="Times New Roman"/>
                <w:sz w:val="24"/>
                <w:szCs w:val="24"/>
              </w:rPr>
            </w:pPr>
          </w:p>
          <w:p w:rsidR="00293A64" w:rsidRPr="004065C2" w:rsidRDefault="00293A64" w:rsidP="0051030C">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 xml:space="preserve">Norsk: </w:t>
            </w:r>
            <w:r w:rsidR="000D435E" w:rsidRPr="004065C2">
              <w:rPr>
                <w:rFonts w:ascii="Times New Roman" w:eastAsiaTheme="minorHAnsi" w:hAnsi="Times New Roman"/>
                <w:sz w:val="24"/>
                <w:szCs w:val="24"/>
              </w:rPr>
              <w:t xml:space="preserve">Vi </w:t>
            </w:r>
            <w:r w:rsidR="00C3354A">
              <w:rPr>
                <w:rFonts w:ascii="Times New Roman" w:eastAsiaTheme="minorHAnsi" w:hAnsi="Times New Roman"/>
                <w:sz w:val="24"/>
                <w:szCs w:val="24"/>
              </w:rPr>
              <w:t>starter på det siste av tre kurskapitler i faget. Kapitlet som elevene kurses i</w:t>
            </w:r>
            <w:r w:rsidR="00B64717">
              <w:rPr>
                <w:rFonts w:ascii="Times New Roman" w:eastAsiaTheme="minorHAnsi" w:hAnsi="Times New Roman"/>
                <w:sz w:val="24"/>
                <w:szCs w:val="24"/>
              </w:rPr>
              <w:t>,</w:t>
            </w:r>
            <w:r w:rsidR="00C3354A">
              <w:rPr>
                <w:rFonts w:ascii="Times New Roman" w:eastAsiaTheme="minorHAnsi" w:hAnsi="Times New Roman"/>
                <w:sz w:val="24"/>
                <w:szCs w:val="24"/>
              </w:rPr>
              <w:t xml:space="preserve"> er denne gangen fra leseboka. Der skal de lære hva en litterær samtale er, samt gjennomføre slike samtaler.</w:t>
            </w:r>
          </w:p>
          <w:p w:rsidR="005008ED" w:rsidRPr="004065C2" w:rsidRDefault="005008ED" w:rsidP="0051030C">
            <w:pPr>
              <w:spacing w:after="0" w:line="240" w:lineRule="auto"/>
              <w:rPr>
                <w:rFonts w:ascii="Times New Roman" w:eastAsiaTheme="minorHAnsi" w:hAnsi="Times New Roman"/>
                <w:sz w:val="24"/>
                <w:szCs w:val="24"/>
              </w:rPr>
            </w:pPr>
          </w:p>
          <w:p w:rsidR="00AB3A9B" w:rsidRPr="004065C2" w:rsidRDefault="005008ED" w:rsidP="00AB3A9B">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Mat og helse:</w:t>
            </w:r>
            <w:r w:rsidRPr="004065C2">
              <w:rPr>
                <w:rFonts w:ascii="Times New Roman" w:eastAsiaTheme="minorHAnsi" w:hAnsi="Times New Roman"/>
                <w:sz w:val="24"/>
                <w:szCs w:val="24"/>
              </w:rPr>
              <w:t xml:space="preserve"> Husk forkle og «</w:t>
            </w:r>
            <w:proofErr w:type="spellStart"/>
            <w:r w:rsidRPr="004065C2">
              <w:rPr>
                <w:rFonts w:ascii="Times New Roman" w:eastAsiaTheme="minorHAnsi" w:hAnsi="Times New Roman"/>
                <w:b/>
                <w:sz w:val="24"/>
                <w:szCs w:val="24"/>
              </w:rPr>
              <w:t>matopedia</w:t>
            </w:r>
            <w:proofErr w:type="spellEnd"/>
            <w:r w:rsidRPr="004065C2">
              <w:rPr>
                <w:rFonts w:ascii="Times New Roman" w:eastAsiaTheme="minorHAnsi" w:hAnsi="Times New Roman"/>
                <w:sz w:val="24"/>
                <w:szCs w:val="24"/>
              </w:rPr>
              <w:t xml:space="preserve">» til onsdag! </w:t>
            </w:r>
          </w:p>
          <w:p w:rsidR="00354417" w:rsidRPr="004065C2" w:rsidRDefault="00354417" w:rsidP="00AB3A9B">
            <w:pPr>
              <w:spacing w:after="0" w:line="240" w:lineRule="auto"/>
              <w:rPr>
                <w:rFonts w:ascii="Times New Roman" w:eastAsiaTheme="minorHAnsi" w:hAnsi="Times New Roman"/>
                <w:b/>
                <w:sz w:val="24"/>
                <w:szCs w:val="24"/>
              </w:rPr>
            </w:pPr>
          </w:p>
          <w:p w:rsidR="00AB3A9B" w:rsidRPr="004065C2" w:rsidRDefault="00AB3A9B" w:rsidP="00AB3A9B">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Engelsk:</w:t>
            </w:r>
            <w:r w:rsidRPr="004065C2">
              <w:rPr>
                <w:rFonts w:ascii="Times New Roman" w:eastAsiaTheme="minorHAnsi" w:hAnsi="Times New Roman"/>
                <w:sz w:val="24"/>
                <w:szCs w:val="24"/>
              </w:rPr>
              <w:t xml:space="preserve"> </w:t>
            </w:r>
            <w:r w:rsidR="002D23B4">
              <w:rPr>
                <w:rFonts w:ascii="Times New Roman" w:eastAsiaTheme="minorHAnsi" w:hAnsi="Times New Roman"/>
                <w:sz w:val="24"/>
                <w:szCs w:val="24"/>
              </w:rPr>
              <w:t xml:space="preserve">Har delt ut prøvene til elevene- det var mange gode resultater. Dere kan godt se gjennom dem, men jeg trenger dem ikke i retur, da jeg har ført opp alle resultatene. </w:t>
            </w:r>
            <w:r w:rsidR="007C14F2">
              <w:rPr>
                <w:rFonts w:ascii="Times New Roman" w:eastAsiaTheme="minorHAnsi" w:hAnsi="Times New Roman"/>
                <w:sz w:val="24"/>
                <w:szCs w:val="24"/>
              </w:rPr>
              <w:t xml:space="preserve">Det er en flott klasse å ha i faget! My god faglig innsats </w:t>
            </w:r>
            <w:r w:rsidR="007C14F2" w:rsidRPr="007C14F2">
              <w:rPr>
                <w:rFonts w:ascii="Times New Roman" w:eastAsiaTheme="minorHAnsi" w:hAnsi="Times New Roman"/>
                <w:sz w:val="24"/>
                <w:szCs w:val="24"/>
              </w:rPr>
              <w:sym w:font="Wingdings" w:char="F04A"/>
            </w:r>
          </w:p>
          <w:p w:rsidR="00C323EC" w:rsidRPr="004065C2" w:rsidRDefault="00C323EC" w:rsidP="00FA3949">
            <w:pPr>
              <w:spacing w:after="0" w:line="240" w:lineRule="auto"/>
              <w:rPr>
                <w:rFonts w:ascii="Times New Roman" w:eastAsiaTheme="minorHAnsi" w:hAnsi="Times New Roman"/>
                <w:sz w:val="24"/>
                <w:szCs w:val="24"/>
              </w:rPr>
            </w:pPr>
          </w:p>
          <w:p w:rsidR="00C323EC" w:rsidRPr="004065C2" w:rsidRDefault="006D549C" w:rsidP="00FA3949">
            <w:pPr>
              <w:spacing w:after="0" w:line="240" w:lineRule="auto"/>
              <w:rPr>
                <w:rFonts w:ascii="Times New Roman" w:eastAsiaTheme="minorHAnsi" w:hAnsi="Times New Roman"/>
                <w:sz w:val="24"/>
                <w:szCs w:val="24"/>
              </w:rPr>
            </w:pPr>
            <w:r w:rsidRPr="004065C2">
              <w:rPr>
                <w:rFonts w:ascii="Times New Roman" w:eastAsiaTheme="minorHAnsi" w:hAnsi="Times New Roman"/>
                <w:sz w:val="24"/>
                <w:szCs w:val="24"/>
              </w:rPr>
              <w:t xml:space="preserve">Vi går nå inn i en periode med de </w:t>
            </w:r>
            <w:r w:rsidRPr="004065C2">
              <w:rPr>
                <w:rFonts w:ascii="Times New Roman" w:eastAsiaTheme="minorHAnsi" w:hAnsi="Times New Roman"/>
                <w:b/>
                <w:sz w:val="24"/>
                <w:szCs w:val="24"/>
              </w:rPr>
              <w:t>årlige</w:t>
            </w:r>
            <w:r w:rsidRPr="004065C2">
              <w:rPr>
                <w:rFonts w:ascii="Times New Roman" w:eastAsiaTheme="minorHAnsi" w:hAnsi="Times New Roman"/>
                <w:sz w:val="24"/>
                <w:szCs w:val="24"/>
              </w:rPr>
              <w:t xml:space="preserve"> </w:t>
            </w:r>
            <w:r w:rsidRPr="004065C2">
              <w:rPr>
                <w:rFonts w:ascii="Times New Roman" w:eastAsiaTheme="minorHAnsi" w:hAnsi="Times New Roman"/>
                <w:b/>
                <w:sz w:val="24"/>
                <w:szCs w:val="24"/>
              </w:rPr>
              <w:t>høstprøvene</w:t>
            </w:r>
            <w:r w:rsidRPr="004065C2">
              <w:rPr>
                <w:rFonts w:ascii="Times New Roman" w:eastAsiaTheme="minorHAnsi" w:hAnsi="Times New Roman"/>
                <w:sz w:val="24"/>
                <w:szCs w:val="24"/>
              </w:rPr>
              <w:t xml:space="preserve"> i lesing, skriving og regning.</w:t>
            </w:r>
          </w:p>
          <w:p w:rsidR="006D549C" w:rsidRPr="004065C2" w:rsidRDefault="006D549C" w:rsidP="00FA3949">
            <w:pPr>
              <w:spacing w:after="0" w:line="240" w:lineRule="auto"/>
              <w:rPr>
                <w:rFonts w:ascii="Times New Roman" w:eastAsiaTheme="minorHAnsi" w:hAnsi="Times New Roman"/>
                <w:sz w:val="24"/>
                <w:szCs w:val="24"/>
              </w:rPr>
            </w:pPr>
          </w:p>
          <w:p w:rsidR="00FA3949" w:rsidRPr="00403FF6" w:rsidRDefault="00FA3949" w:rsidP="00F76373">
            <w:pPr>
              <w:spacing w:after="0" w:line="240" w:lineRule="auto"/>
              <w:rPr>
                <w:rFonts w:ascii="Times New Roman" w:eastAsia="Batang" w:hAnsi="Times New Roman"/>
              </w:rPr>
            </w:pPr>
            <w:r w:rsidRPr="004065C2">
              <w:rPr>
                <w:rFonts w:ascii="Times New Roman" w:eastAsiaTheme="minorHAnsi" w:hAnsi="Times New Roman"/>
                <w:sz w:val="24"/>
                <w:szCs w:val="24"/>
              </w:rPr>
              <w:t>Ha en fin uke</w:t>
            </w:r>
            <w:r w:rsidR="00154834" w:rsidRPr="004065C2">
              <w:rPr>
                <w:rFonts w:ascii="Times New Roman" w:eastAsiaTheme="minorHAnsi" w:hAnsi="Times New Roman"/>
                <w:sz w:val="24"/>
                <w:szCs w:val="24"/>
              </w:rPr>
              <w:t>!</w:t>
            </w:r>
            <w:r w:rsidRPr="004065C2">
              <w:rPr>
                <w:rFonts w:ascii="Times New Roman" w:eastAsiaTheme="minorHAnsi" w:hAnsi="Times New Roman"/>
                <w:sz w:val="24"/>
                <w:szCs w:val="24"/>
              </w:rPr>
              <w:t xml:space="preserve"> </w:t>
            </w:r>
            <w:r w:rsidRPr="004065C2">
              <w:rPr>
                <w:rFonts w:ascii="Times New Roman" w:eastAsiaTheme="minorHAnsi" w:hAnsi="Times New Roman"/>
                <w:sz w:val="24"/>
                <w:szCs w:val="24"/>
              </w:rPr>
              <w:sym w:font="Wingdings" w:char="F04A"/>
            </w:r>
            <w:r w:rsidR="00D71ABA" w:rsidRPr="004065C2">
              <w:rPr>
                <w:rFonts w:ascii="Times New Roman" w:eastAsiaTheme="minorHAnsi" w:hAnsi="Times New Roman"/>
                <w:sz w:val="24"/>
                <w:szCs w:val="24"/>
              </w:rPr>
              <w:t xml:space="preserve">     Hilsen Karen, Alf Petter, Ribekka og Tore</w:t>
            </w:r>
            <w:r w:rsidRPr="00403FF6">
              <w:rPr>
                <w:rFonts w:ascii="Times New Roman" w:eastAsia="Batang" w:hAnsi="Times New Roman"/>
              </w:rPr>
              <w:t xml:space="preserve"> </w:t>
            </w:r>
          </w:p>
        </w:tc>
      </w:tr>
    </w:tbl>
    <w:p w:rsidR="00C323EC" w:rsidRPr="00403FF6" w:rsidRDefault="00AE7BCA" w:rsidP="004065C2">
      <w:pPr>
        <w:spacing w:after="0"/>
        <w:ind w:left="-567"/>
        <w:rPr>
          <w:rFonts w:ascii="Times New Roman" w:hAnsi="Times New Roman"/>
          <w:b/>
          <w:sz w:val="28"/>
          <w:szCs w:val="28"/>
          <w:u w:val="single"/>
        </w:rPr>
      </w:pPr>
      <w:r w:rsidRPr="00403FF6">
        <w:rPr>
          <w:rFonts w:ascii="Times New Roman" w:hAnsi="Times New Roman"/>
          <w:b/>
          <w:sz w:val="28"/>
          <w:szCs w:val="28"/>
          <w:u w:val="single"/>
        </w:rPr>
        <w:t>Gangetabellen</w:t>
      </w:r>
    </w:p>
    <w:p w:rsidR="00403FF6" w:rsidRPr="00403FF6" w:rsidRDefault="00AE7BCA" w:rsidP="00A13559">
      <w:pPr>
        <w:ind w:left="-567"/>
        <w:rPr>
          <w:rFonts w:ascii="Times New Roman" w:hAnsi="Times New Roman"/>
        </w:rPr>
      </w:pPr>
      <w:r w:rsidRPr="00403FF6">
        <w:rPr>
          <w:rFonts w:ascii="Times New Roman" w:hAnsi="Times New Roman"/>
          <w:noProof/>
          <w:sz w:val="18"/>
          <w:szCs w:val="18"/>
          <w:lang w:eastAsia="nb-NO"/>
        </w:rPr>
        <w:drawing>
          <wp:inline distT="0" distB="0" distL="0" distR="0">
            <wp:extent cx="1890852" cy="1664898"/>
            <wp:effectExtent l="0" t="0" r="0" b="0"/>
            <wp:docPr id="6" name="Bilde 6" descr="http://g2.start.no/quiz/userfiles/66000/66321/82909/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_startPage_img" descr="http://g2.start.no/quiz/userfiles/66000/66321/82909/fr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019" cy="1691460"/>
                    </a:xfrm>
                    <a:prstGeom prst="rect">
                      <a:avLst/>
                    </a:prstGeom>
                    <a:noFill/>
                    <a:ln>
                      <a:noFill/>
                    </a:ln>
                  </pic:spPr>
                </pic:pic>
              </a:graphicData>
            </a:graphic>
          </wp:inline>
        </w:drawing>
      </w:r>
    </w:p>
    <w:p w:rsidR="0023752B" w:rsidRPr="00403FF6" w:rsidRDefault="00D71ABA" w:rsidP="004065C2">
      <w:pPr>
        <w:ind w:left="-567"/>
        <w:rPr>
          <w:rFonts w:ascii="Times New Roman" w:hAnsi="Times New Roman"/>
          <w:b/>
          <w:sz w:val="32"/>
          <w:szCs w:val="32"/>
        </w:rPr>
      </w:pPr>
      <w:r w:rsidRPr="00403FF6">
        <w:rPr>
          <w:rFonts w:ascii="Times New Roman" w:hAnsi="Times New Roman"/>
          <w:b/>
          <w:sz w:val="32"/>
          <w:szCs w:val="32"/>
        </w:rPr>
        <w:t>GENERELL TIMEPLAN FOR 6</w:t>
      </w:r>
      <w:r w:rsidR="0023752B" w:rsidRPr="00403FF6">
        <w:rPr>
          <w:rFonts w:ascii="Times New Roman" w:hAnsi="Times New Roman"/>
          <w:b/>
          <w:sz w:val="32"/>
          <w:szCs w:val="32"/>
        </w:rPr>
        <w:t>.  KLASSE</w:t>
      </w:r>
      <w:r w:rsidR="00783359" w:rsidRPr="00403FF6">
        <w:rPr>
          <w:rFonts w:ascii="Times New Roman" w:hAnsi="Times New Roman"/>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843"/>
        <w:gridCol w:w="2126"/>
        <w:gridCol w:w="2126"/>
      </w:tblGrid>
      <w:tr w:rsidR="00D71ABA" w:rsidRPr="00403FF6" w:rsidTr="00842956">
        <w:tc>
          <w:tcPr>
            <w:tcW w:w="1985"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irsdag</w:t>
            </w:r>
          </w:p>
        </w:tc>
        <w:tc>
          <w:tcPr>
            <w:tcW w:w="1843"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On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redag</w:t>
            </w:r>
          </w:p>
        </w:tc>
      </w:tr>
      <w:tr w:rsidR="00D71ABA" w:rsidRPr="00403FF6" w:rsidTr="00842956">
        <w:tc>
          <w:tcPr>
            <w:tcW w:w="1985"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tc>
        <w:tc>
          <w:tcPr>
            <w:tcW w:w="1985"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Matte </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D71ABA" w:rsidRPr="00403FF6" w:rsidRDefault="00031F13"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usikk</w:t>
            </w:r>
          </w:p>
        </w:tc>
        <w:tc>
          <w:tcPr>
            <w:tcW w:w="1843" w:type="dxa"/>
            <w:tcBorders>
              <w:top w:val="single" w:sz="4" w:space="0" w:color="auto"/>
              <w:left w:val="single" w:sz="4" w:space="0" w:color="auto"/>
              <w:bottom w:val="single" w:sz="4" w:space="0" w:color="auto"/>
              <w:right w:val="single" w:sz="4" w:space="0" w:color="auto"/>
            </w:tcBorders>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Engelsk</w:t>
            </w:r>
          </w:p>
          <w:p w:rsidR="00D71ABA" w:rsidRPr="00403FF6" w:rsidRDefault="00D71ABA" w:rsidP="00842956">
            <w:pPr>
              <w:spacing w:after="0" w:line="240" w:lineRule="auto"/>
              <w:rPr>
                <w:rFonts w:ascii="Times New Roman" w:eastAsiaTheme="minorHAns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031F13" w:rsidRPr="00403FF6" w:rsidRDefault="00031F13"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RLE</w:t>
            </w:r>
          </w:p>
          <w:p w:rsidR="00C323EC"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p w:rsidR="00D71ABA" w:rsidRPr="00403FF6" w:rsidRDefault="00D71ABA" w:rsidP="00842956">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154834" w:rsidRDefault="00F7637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Default="00F7637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Engelsk</w:t>
            </w:r>
          </w:p>
          <w:p w:rsidR="00F76373" w:rsidRDefault="00F7637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vømming</w:t>
            </w:r>
          </w:p>
          <w:p w:rsidR="00F76373" w:rsidRPr="00403FF6" w:rsidRDefault="00F7637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aturfag</w:t>
            </w:r>
          </w:p>
        </w:tc>
      </w:tr>
    </w:tbl>
    <w:p w:rsidR="00B234D3" w:rsidRPr="00403FF6" w:rsidRDefault="00D71ABA" w:rsidP="00A14166">
      <w:pPr>
        <w:ind w:left="-567"/>
        <w:rPr>
          <w:rFonts w:ascii="Times New Roman" w:hAnsi="Times New Roman"/>
        </w:rPr>
      </w:pPr>
      <w:r w:rsidRPr="00403FF6">
        <w:rPr>
          <w:rFonts w:ascii="Times New Roman" w:hAnsi="Times New Roman"/>
        </w:rPr>
        <w:t>Annenhver fredag har 6</w:t>
      </w:r>
      <w:r w:rsidR="00C323EC" w:rsidRPr="00403FF6">
        <w:rPr>
          <w:rFonts w:ascii="Times New Roman" w:hAnsi="Times New Roman"/>
        </w:rPr>
        <w:t>.klasse svømming. 6</w:t>
      </w:r>
      <w:r w:rsidR="00B234D3" w:rsidRPr="00403FF6">
        <w:rPr>
          <w:rFonts w:ascii="Times New Roman" w:hAnsi="Times New Roman"/>
        </w:rPr>
        <w:t>.</w:t>
      </w:r>
      <w:r w:rsidR="00C323EC" w:rsidRPr="00403FF6">
        <w:rPr>
          <w:rFonts w:ascii="Times New Roman" w:hAnsi="Times New Roman"/>
        </w:rPr>
        <w:t>Klasse har svømming sammen med 5</w:t>
      </w:r>
      <w:r w:rsidR="00B234D3" w:rsidRPr="00403FF6">
        <w:rPr>
          <w:rFonts w:ascii="Times New Roman" w:hAnsi="Times New Roman"/>
        </w:rPr>
        <w:t xml:space="preserve">.Klasse. </w:t>
      </w:r>
      <w:r w:rsidR="00753472" w:rsidRPr="00403FF6">
        <w:rPr>
          <w:rFonts w:ascii="Times New Roman" w:hAnsi="Times New Roman"/>
          <w:b/>
        </w:rPr>
        <w:t xml:space="preserve">Denne uken er </w:t>
      </w:r>
      <w:r w:rsidR="00232508" w:rsidRPr="00403FF6">
        <w:rPr>
          <w:rFonts w:ascii="Times New Roman" w:hAnsi="Times New Roman"/>
          <w:b/>
        </w:rPr>
        <w:t>det</w:t>
      </w:r>
      <w:r w:rsidR="00657548">
        <w:rPr>
          <w:rFonts w:ascii="Times New Roman" w:hAnsi="Times New Roman"/>
          <w:b/>
        </w:rPr>
        <w:t xml:space="preserve"> </w:t>
      </w:r>
      <w:r w:rsidR="00287871" w:rsidRPr="00403FF6">
        <w:rPr>
          <w:rFonts w:ascii="Times New Roman" w:hAnsi="Times New Roman"/>
          <w:b/>
        </w:rPr>
        <w:t>svømming.</w:t>
      </w:r>
      <w:bookmarkStart w:id="0" w:name="_GoBack"/>
      <w:bookmarkEnd w:id="0"/>
    </w:p>
    <w:sectPr w:rsidR="00B234D3" w:rsidRPr="00403FF6"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1542AF"/>
    <w:multiLevelType w:val="hybridMultilevel"/>
    <w:tmpl w:val="08C60C20"/>
    <w:lvl w:ilvl="0" w:tplc="FEA4829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4" w15:restartNumberingAfterBreak="0">
    <w:nsid w:val="0FBB1937"/>
    <w:multiLevelType w:val="hybridMultilevel"/>
    <w:tmpl w:val="008C6A72"/>
    <w:lvl w:ilvl="0" w:tplc="2FE2461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18"/>
  </w:num>
  <w:num w:numId="5">
    <w:abstractNumId w:val="15"/>
  </w:num>
  <w:num w:numId="6">
    <w:abstractNumId w:val="13"/>
  </w:num>
  <w:num w:numId="7">
    <w:abstractNumId w:val="16"/>
  </w:num>
  <w:num w:numId="8">
    <w:abstractNumId w:val="0"/>
  </w:num>
  <w:num w:numId="9">
    <w:abstractNumId w:val="11"/>
  </w:num>
  <w:num w:numId="10">
    <w:abstractNumId w:val="8"/>
  </w:num>
  <w:num w:numId="11">
    <w:abstractNumId w:val="7"/>
  </w:num>
  <w:num w:numId="12">
    <w:abstractNumId w:val="3"/>
  </w:num>
  <w:num w:numId="13">
    <w:abstractNumId w:val="14"/>
  </w:num>
  <w:num w:numId="14">
    <w:abstractNumId w:val="1"/>
  </w:num>
  <w:num w:numId="15">
    <w:abstractNumId w:val="5"/>
  </w:num>
  <w:num w:numId="16">
    <w:abstractNumId w:val="19"/>
  </w:num>
  <w:num w:numId="17">
    <w:abstractNumId w:val="9"/>
  </w:num>
  <w:num w:numId="18">
    <w:abstractNumId w:val="1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52695"/>
    <w:rsid w:val="00053C06"/>
    <w:rsid w:val="00054322"/>
    <w:rsid w:val="00054CED"/>
    <w:rsid w:val="00062107"/>
    <w:rsid w:val="00063E70"/>
    <w:rsid w:val="00063FBA"/>
    <w:rsid w:val="00064602"/>
    <w:rsid w:val="00064FF4"/>
    <w:rsid w:val="00066F17"/>
    <w:rsid w:val="000676B2"/>
    <w:rsid w:val="000711E0"/>
    <w:rsid w:val="00073461"/>
    <w:rsid w:val="0007442C"/>
    <w:rsid w:val="00075A7D"/>
    <w:rsid w:val="0007606B"/>
    <w:rsid w:val="000816DA"/>
    <w:rsid w:val="00081B49"/>
    <w:rsid w:val="00084954"/>
    <w:rsid w:val="00085210"/>
    <w:rsid w:val="00086C3E"/>
    <w:rsid w:val="000909F8"/>
    <w:rsid w:val="0009163F"/>
    <w:rsid w:val="00091D1F"/>
    <w:rsid w:val="00092058"/>
    <w:rsid w:val="00092923"/>
    <w:rsid w:val="00096082"/>
    <w:rsid w:val="000969AD"/>
    <w:rsid w:val="000A00A6"/>
    <w:rsid w:val="000A0884"/>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435E"/>
    <w:rsid w:val="000D60E9"/>
    <w:rsid w:val="000D7EE2"/>
    <w:rsid w:val="000E090E"/>
    <w:rsid w:val="000E1088"/>
    <w:rsid w:val="000E1752"/>
    <w:rsid w:val="000E2156"/>
    <w:rsid w:val="000E380A"/>
    <w:rsid w:val="000E4ED0"/>
    <w:rsid w:val="000E4F36"/>
    <w:rsid w:val="000E6955"/>
    <w:rsid w:val="000E7A90"/>
    <w:rsid w:val="000E7E34"/>
    <w:rsid w:val="000F06F3"/>
    <w:rsid w:val="000F0FEF"/>
    <w:rsid w:val="000F3A3E"/>
    <w:rsid w:val="0010105A"/>
    <w:rsid w:val="0010263B"/>
    <w:rsid w:val="00103938"/>
    <w:rsid w:val="00104288"/>
    <w:rsid w:val="00104C23"/>
    <w:rsid w:val="001050FF"/>
    <w:rsid w:val="00106FF9"/>
    <w:rsid w:val="0010753B"/>
    <w:rsid w:val="0011035F"/>
    <w:rsid w:val="00111BF2"/>
    <w:rsid w:val="00111DD6"/>
    <w:rsid w:val="00112269"/>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834"/>
    <w:rsid w:val="00154A15"/>
    <w:rsid w:val="001550C2"/>
    <w:rsid w:val="0015749E"/>
    <w:rsid w:val="00157D1B"/>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FEA"/>
    <w:rsid w:val="00187694"/>
    <w:rsid w:val="001900D3"/>
    <w:rsid w:val="0019099F"/>
    <w:rsid w:val="00192E32"/>
    <w:rsid w:val="001958EB"/>
    <w:rsid w:val="00195C26"/>
    <w:rsid w:val="00197036"/>
    <w:rsid w:val="001A1E34"/>
    <w:rsid w:val="001A3D54"/>
    <w:rsid w:val="001A40D9"/>
    <w:rsid w:val="001A4662"/>
    <w:rsid w:val="001A4A8D"/>
    <w:rsid w:val="001B1870"/>
    <w:rsid w:val="001B1C21"/>
    <w:rsid w:val="001B2ABA"/>
    <w:rsid w:val="001C03E7"/>
    <w:rsid w:val="001C1233"/>
    <w:rsid w:val="001C2FE3"/>
    <w:rsid w:val="001C52E5"/>
    <w:rsid w:val="001C5A76"/>
    <w:rsid w:val="001C5F19"/>
    <w:rsid w:val="001C6CFF"/>
    <w:rsid w:val="001C7BB4"/>
    <w:rsid w:val="001D0AD7"/>
    <w:rsid w:val="001D0E04"/>
    <w:rsid w:val="001D4A6F"/>
    <w:rsid w:val="001D4B0D"/>
    <w:rsid w:val="001D5D14"/>
    <w:rsid w:val="001D70FA"/>
    <w:rsid w:val="001D7146"/>
    <w:rsid w:val="001E2080"/>
    <w:rsid w:val="001E24E5"/>
    <w:rsid w:val="001E2E6D"/>
    <w:rsid w:val="001E323B"/>
    <w:rsid w:val="001E3CB9"/>
    <w:rsid w:val="001E4057"/>
    <w:rsid w:val="001E424F"/>
    <w:rsid w:val="001E42D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29BD"/>
    <w:rsid w:val="00233B31"/>
    <w:rsid w:val="00233DB0"/>
    <w:rsid w:val="0023419A"/>
    <w:rsid w:val="0023446B"/>
    <w:rsid w:val="00234D43"/>
    <w:rsid w:val="0023752B"/>
    <w:rsid w:val="002433B6"/>
    <w:rsid w:val="0024354E"/>
    <w:rsid w:val="00243AE8"/>
    <w:rsid w:val="002477E5"/>
    <w:rsid w:val="00252CE6"/>
    <w:rsid w:val="00252D75"/>
    <w:rsid w:val="002532B7"/>
    <w:rsid w:val="00253AEE"/>
    <w:rsid w:val="00254C4B"/>
    <w:rsid w:val="0025778B"/>
    <w:rsid w:val="00260171"/>
    <w:rsid w:val="00260255"/>
    <w:rsid w:val="00261D42"/>
    <w:rsid w:val="00262053"/>
    <w:rsid w:val="0026555F"/>
    <w:rsid w:val="00270051"/>
    <w:rsid w:val="002715E6"/>
    <w:rsid w:val="00271C29"/>
    <w:rsid w:val="00274CDB"/>
    <w:rsid w:val="00275176"/>
    <w:rsid w:val="002756B0"/>
    <w:rsid w:val="00276345"/>
    <w:rsid w:val="002768F6"/>
    <w:rsid w:val="00277E32"/>
    <w:rsid w:val="00280E5D"/>
    <w:rsid w:val="002828A4"/>
    <w:rsid w:val="00283FEE"/>
    <w:rsid w:val="0028404D"/>
    <w:rsid w:val="00285548"/>
    <w:rsid w:val="0028657D"/>
    <w:rsid w:val="00286B5B"/>
    <w:rsid w:val="00287871"/>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501"/>
    <w:rsid w:val="002B2FDC"/>
    <w:rsid w:val="002B31E8"/>
    <w:rsid w:val="002B3EF8"/>
    <w:rsid w:val="002B4787"/>
    <w:rsid w:val="002B4CA1"/>
    <w:rsid w:val="002B50B3"/>
    <w:rsid w:val="002B5607"/>
    <w:rsid w:val="002B64EB"/>
    <w:rsid w:val="002B6FF2"/>
    <w:rsid w:val="002C0B5C"/>
    <w:rsid w:val="002C1376"/>
    <w:rsid w:val="002C1CB7"/>
    <w:rsid w:val="002C2C5C"/>
    <w:rsid w:val="002C2F76"/>
    <w:rsid w:val="002C4BCA"/>
    <w:rsid w:val="002C545B"/>
    <w:rsid w:val="002C5A6A"/>
    <w:rsid w:val="002C7439"/>
    <w:rsid w:val="002C761C"/>
    <w:rsid w:val="002C7E69"/>
    <w:rsid w:val="002D18B4"/>
    <w:rsid w:val="002D23B4"/>
    <w:rsid w:val="002E383F"/>
    <w:rsid w:val="002E5251"/>
    <w:rsid w:val="002E6088"/>
    <w:rsid w:val="002E7E13"/>
    <w:rsid w:val="002F0CC4"/>
    <w:rsid w:val="002F4896"/>
    <w:rsid w:val="002F566A"/>
    <w:rsid w:val="002F5BC8"/>
    <w:rsid w:val="002F7B4B"/>
    <w:rsid w:val="003009D5"/>
    <w:rsid w:val="00300FC6"/>
    <w:rsid w:val="00301433"/>
    <w:rsid w:val="00302CA7"/>
    <w:rsid w:val="00303FB5"/>
    <w:rsid w:val="00306710"/>
    <w:rsid w:val="00307351"/>
    <w:rsid w:val="00307777"/>
    <w:rsid w:val="003118DC"/>
    <w:rsid w:val="003152B0"/>
    <w:rsid w:val="003154A9"/>
    <w:rsid w:val="00316238"/>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36A79"/>
    <w:rsid w:val="00344566"/>
    <w:rsid w:val="00347207"/>
    <w:rsid w:val="0035100A"/>
    <w:rsid w:val="003515B4"/>
    <w:rsid w:val="003515F7"/>
    <w:rsid w:val="00354168"/>
    <w:rsid w:val="00354417"/>
    <w:rsid w:val="003579D6"/>
    <w:rsid w:val="00357CFD"/>
    <w:rsid w:val="0036232D"/>
    <w:rsid w:val="0036297F"/>
    <w:rsid w:val="003634D0"/>
    <w:rsid w:val="00363829"/>
    <w:rsid w:val="00372543"/>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A0446"/>
    <w:rsid w:val="003A14C5"/>
    <w:rsid w:val="003A2054"/>
    <w:rsid w:val="003A4795"/>
    <w:rsid w:val="003A7105"/>
    <w:rsid w:val="003B18A3"/>
    <w:rsid w:val="003B71C3"/>
    <w:rsid w:val="003B7314"/>
    <w:rsid w:val="003B79C2"/>
    <w:rsid w:val="003B7AAB"/>
    <w:rsid w:val="003C2F42"/>
    <w:rsid w:val="003C5F14"/>
    <w:rsid w:val="003D0227"/>
    <w:rsid w:val="003D098C"/>
    <w:rsid w:val="003D0E80"/>
    <w:rsid w:val="003D1967"/>
    <w:rsid w:val="003D32B8"/>
    <w:rsid w:val="003D65DB"/>
    <w:rsid w:val="003D74C2"/>
    <w:rsid w:val="003D7A66"/>
    <w:rsid w:val="003E15D4"/>
    <w:rsid w:val="003E18DA"/>
    <w:rsid w:val="003E1FA4"/>
    <w:rsid w:val="003E28B2"/>
    <w:rsid w:val="003E4BE0"/>
    <w:rsid w:val="003E4F12"/>
    <w:rsid w:val="003E6D01"/>
    <w:rsid w:val="003E776E"/>
    <w:rsid w:val="003F0C19"/>
    <w:rsid w:val="003F0FC7"/>
    <w:rsid w:val="003F5158"/>
    <w:rsid w:val="003F63A4"/>
    <w:rsid w:val="003F63E1"/>
    <w:rsid w:val="004015FE"/>
    <w:rsid w:val="00403EA8"/>
    <w:rsid w:val="00403FF6"/>
    <w:rsid w:val="004045E2"/>
    <w:rsid w:val="004061F8"/>
    <w:rsid w:val="004065C2"/>
    <w:rsid w:val="00410818"/>
    <w:rsid w:val="00413F3E"/>
    <w:rsid w:val="0041529A"/>
    <w:rsid w:val="0041632F"/>
    <w:rsid w:val="00416E31"/>
    <w:rsid w:val="004201C8"/>
    <w:rsid w:val="00421F81"/>
    <w:rsid w:val="00423EDC"/>
    <w:rsid w:val="0042439B"/>
    <w:rsid w:val="00427204"/>
    <w:rsid w:val="00427779"/>
    <w:rsid w:val="0042797A"/>
    <w:rsid w:val="0043016E"/>
    <w:rsid w:val="00430211"/>
    <w:rsid w:val="00430E5E"/>
    <w:rsid w:val="00432FC3"/>
    <w:rsid w:val="004332B5"/>
    <w:rsid w:val="00434947"/>
    <w:rsid w:val="0043500C"/>
    <w:rsid w:val="004358D1"/>
    <w:rsid w:val="0043612F"/>
    <w:rsid w:val="00442F34"/>
    <w:rsid w:val="004447C0"/>
    <w:rsid w:val="004459AC"/>
    <w:rsid w:val="00450422"/>
    <w:rsid w:val="0045172D"/>
    <w:rsid w:val="00453A49"/>
    <w:rsid w:val="004540E5"/>
    <w:rsid w:val="004548BB"/>
    <w:rsid w:val="00455EA2"/>
    <w:rsid w:val="00457690"/>
    <w:rsid w:val="00460219"/>
    <w:rsid w:val="004610B0"/>
    <w:rsid w:val="00461F59"/>
    <w:rsid w:val="00462D69"/>
    <w:rsid w:val="0046423B"/>
    <w:rsid w:val="00464427"/>
    <w:rsid w:val="0046622C"/>
    <w:rsid w:val="00470B1C"/>
    <w:rsid w:val="00471312"/>
    <w:rsid w:val="00471774"/>
    <w:rsid w:val="0047439A"/>
    <w:rsid w:val="0048125B"/>
    <w:rsid w:val="00481343"/>
    <w:rsid w:val="00481F3C"/>
    <w:rsid w:val="00483C83"/>
    <w:rsid w:val="00486C56"/>
    <w:rsid w:val="00487DFC"/>
    <w:rsid w:val="0049069D"/>
    <w:rsid w:val="00490B29"/>
    <w:rsid w:val="00490DA3"/>
    <w:rsid w:val="00491247"/>
    <w:rsid w:val="00491CB4"/>
    <w:rsid w:val="00493D48"/>
    <w:rsid w:val="00495161"/>
    <w:rsid w:val="004978DE"/>
    <w:rsid w:val="00497AA9"/>
    <w:rsid w:val="004A117F"/>
    <w:rsid w:val="004A1184"/>
    <w:rsid w:val="004A2770"/>
    <w:rsid w:val="004A27FB"/>
    <w:rsid w:val="004A28F5"/>
    <w:rsid w:val="004A3EA0"/>
    <w:rsid w:val="004A5E11"/>
    <w:rsid w:val="004B24FA"/>
    <w:rsid w:val="004B26AB"/>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630F"/>
    <w:rsid w:val="004D7572"/>
    <w:rsid w:val="004D7DCF"/>
    <w:rsid w:val="004E2648"/>
    <w:rsid w:val="004E3B17"/>
    <w:rsid w:val="004E6382"/>
    <w:rsid w:val="004F0F7E"/>
    <w:rsid w:val="004F10E2"/>
    <w:rsid w:val="004F5110"/>
    <w:rsid w:val="004F5673"/>
    <w:rsid w:val="004F5793"/>
    <w:rsid w:val="004F7292"/>
    <w:rsid w:val="00500567"/>
    <w:rsid w:val="005008ED"/>
    <w:rsid w:val="00507E43"/>
    <w:rsid w:val="0051030C"/>
    <w:rsid w:val="00510312"/>
    <w:rsid w:val="00514F50"/>
    <w:rsid w:val="005157B3"/>
    <w:rsid w:val="00515A20"/>
    <w:rsid w:val="005172A2"/>
    <w:rsid w:val="005172A7"/>
    <w:rsid w:val="00521F69"/>
    <w:rsid w:val="0052231F"/>
    <w:rsid w:val="005223DF"/>
    <w:rsid w:val="005225BF"/>
    <w:rsid w:val="0052378E"/>
    <w:rsid w:val="00523ECE"/>
    <w:rsid w:val="00525031"/>
    <w:rsid w:val="0052591F"/>
    <w:rsid w:val="0052681A"/>
    <w:rsid w:val="00531639"/>
    <w:rsid w:val="0053390E"/>
    <w:rsid w:val="00535C35"/>
    <w:rsid w:val="00536101"/>
    <w:rsid w:val="00537F92"/>
    <w:rsid w:val="00542D79"/>
    <w:rsid w:val="00543F06"/>
    <w:rsid w:val="00545AF3"/>
    <w:rsid w:val="0054634B"/>
    <w:rsid w:val="00551FF8"/>
    <w:rsid w:val="005533CD"/>
    <w:rsid w:val="005536DF"/>
    <w:rsid w:val="00553709"/>
    <w:rsid w:val="005547FF"/>
    <w:rsid w:val="00556E6A"/>
    <w:rsid w:val="00561ABD"/>
    <w:rsid w:val="0056209C"/>
    <w:rsid w:val="00562785"/>
    <w:rsid w:val="00562F0B"/>
    <w:rsid w:val="005645A5"/>
    <w:rsid w:val="005646AC"/>
    <w:rsid w:val="00566452"/>
    <w:rsid w:val="005709F4"/>
    <w:rsid w:val="005712AA"/>
    <w:rsid w:val="005763DA"/>
    <w:rsid w:val="0058118D"/>
    <w:rsid w:val="0058632A"/>
    <w:rsid w:val="00590984"/>
    <w:rsid w:val="0059179D"/>
    <w:rsid w:val="005939AE"/>
    <w:rsid w:val="00593CD1"/>
    <w:rsid w:val="00594AB3"/>
    <w:rsid w:val="00595D1B"/>
    <w:rsid w:val="00596732"/>
    <w:rsid w:val="00597544"/>
    <w:rsid w:val="0059795B"/>
    <w:rsid w:val="005A01D1"/>
    <w:rsid w:val="005A642E"/>
    <w:rsid w:val="005A66E0"/>
    <w:rsid w:val="005A6A95"/>
    <w:rsid w:val="005A71F4"/>
    <w:rsid w:val="005B1D74"/>
    <w:rsid w:val="005B29B0"/>
    <w:rsid w:val="005B29BE"/>
    <w:rsid w:val="005B4E45"/>
    <w:rsid w:val="005B5608"/>
    <w:rsid w:val="005B6F17"/>
    <w:rsid w:val="005B75EE"/>
    <w:rsid w:val="005C2750"/>
    <w:rsid w:val="005C35AA"/>
    <w:rsid w:val="005C5AE5"/>
    <w:rsid w:val="005C74EB"/>
    <w:rsid w:val="005D35AB"/>
    <w:rsid w:val="005D37BE"/>
    <w:rsid w:val="005D391E"/>
    <w:rsid w:val="005D5557"/>
    <w:rsid w:val="005E19B2"/>
    <w:rsid w:val="005E334F"/>
    <w:rsid w:val="005E36B0"/>
    <w:rsid w:val="005E3BE9"/>
    <w:rsid w:val="005E3C4D"/>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15E78"/>
    <w:rsid w:val="00620838"/>
    <w:rsid w:val="00620E36"/>
    <w:rsid w:val="00621889"/>
    <w:rsid w:val="00621AB5"/>
    <w:rsid w:val="00621B80"/>
    <w:rsid w:val="00621BA3"/>
    <w:rsid w:val="00621CA6"/>
    <w:rsid w:val="00623343"/>
    <w:rsid w:val="00623ADA"/>
    <w:rsid w:val="0062679B"/>
    <w:rsid w:val="00630483"/>
    <w:rsid w:val="006319E1"/>
    <w:rsid w:val="0063205D"/>
    <w:rsid w:val="006325DB"/>
    <w:rsid w:val="006406CA"/>
    <w:rsid w:val="0064073D"/>
    <w:rsid w:val="00640DFE"/>
    <w:rsid w:val="006422DC"/>
    <w:rsid w:val="006429A5"/>
    <w:rsid w:val="006436A3"/>
    <w:rsid w:val="00644252"/>
    <w:rsid w:val="006453D0"/>
    <w:rsid w:val="00645FED"/>
    <w:rsid w:val="00651DDB"/>
    <w:rsid w:val="006537CF"/>
    <w:rsid w:val="00657239"/>
    <w:rsid w:val="00657548"/>
    <w:rsid w:val="00657DEC"/>
    <w:rsid w:val="006606A5"/>
    <w:rsid w:val="00661473"/>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924DB"/>
    <w:rsid w:val="006930F8"/>
    <w:rsid w:val="006932BE"/>
    <w:rsid w:val="00694A0A"/>
    <w:rsid w:val="0069534E"/>
    <w:rsid w:val="00696799"/>
    <w:rsid w:val="00696848"/>
    <w:rsid w:val="006A2014"/>
    <w:rsid w:val="006A2FF5"/>
    <w:rsid w:val="006A5981"/>
    <w:rsid w:val="006A64A2"/>
    <w:rsid w:val="006A6EA0"/>
    <w:rsid w:val="006A783F"/>
    <w:rsid w:val="006B052B"/>
    <w:rsid w:val="006B3B2B"/>
    <w:rsid w:val="006B42BA"/>
    <w:rsid w:val="006B434F"/>
    <w:rsid w:val="006B4821"/>
    <w:rsid w:val="006B5F3D"/>
    <w:rsid w:val="006B673A"/>
    <w:rsid w:val="006B6ACE"/>
    <w:rsid w:val="006B6DF2"/>
    <w:rsid w:val="006B741C"/>
    <w:rsid w:val="006B7F16"/>
    <w:rsid w:val="006C012E"/>
    <w:rsid w:val="006C271B"/>
    <w:rsid w:val="006C2ABF"/>
    <w:rsid w:val="006C4C77"/>
    <w:rsid w:val="006C59F7"/>
    <w:rsid w:val="006C688D"/>
    <w:rsid w:val="006D27E3"/>
    <w:rsid w:val="006D3A97"/>
    <w:rsid w:val="006D3B34"/>
    <w:rsid w:val="006D549C"/>
    <w:rsid w:val="006D7069"/>
    <w:rsid w:val="006E0052"/>
    <w:rsid w:val="006E02F3"/>
    <w:rsid w:val="006E1C7C"/>
    <w:rsid w:val="006E357C"/>
    <w:rsid w:val="006E4141"/>
    <w:rsid w:val="006E5768"/>
    <w:rsid w:val="006E5DA1"/>
    <w:rsid w:val="006E68FB"/>
    <w:rsid w:val="006E7843"/>
    <w:rsid w:val="006F200B"/>
    <w:rsid w:val="006F2855"/>
    <w:rsid w:val="006F4307"/>
    <w:rsid w:val="006F469A"/>
    <w:rsid w:val="006F47A1"/>
    <w:rsid w:val="006F5C80"/>
    <w:rsid w:val="006F61B8"/>
    <w:rsid w:val="006F742F"/>
    <w:rsid w:val="006F7D9B"/>
    <w:rsid w:val="00700569"/>
    <w:rsid w:val="00700FCA"/>
    <w:rsid w:val="007013B1"/>
    <w:rsid w:val="00702C35"/>
    <w:rsid w:val="00702F17"/>
    <w:rsid w:val="0070301C"/>
    <w:rsid w:val="00703375"/>
    <w:rsid w:val="00703889"/>
    <w:rsid w:val="007042C1"/>
    <w:rsid w:val="00705249"/>
    <w:rsid w:val="00706A02"/>
    <w:rsid w:val="00707C56"/>
    <w:rsid w:val="0071018E"/>
    <w:rsid w:val="00712C54"/>
    <w:rsid w:val="00712DD5"/>
    <w:rsid w:val="0071324E"/>
    <w:rsid w:val="00713A55"/>
    <w:rsid w:val="00720105"/>
    <w:rsid w:val="0072158C"/>
    <w:rsid w:val="007215E7"/>
    <w:rsid w:val="00721C60"/>
    <w:rsid w:val="007225BE"/>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14F2"/>
    <w:rsid w:val="007C23A4"/>
    <w:rsid w:val="007C2F88"/>
    <w:rsid w:val="007C3256"/>
    <w:rsid w:val="007C3554"/>
    <w:rsid w:val="007C3AAD"/>
    <w:rsid w:val="007C3F3B"/>
    <w:rsid w:val="007C5BA3"/>
    <w:rsid w:val="007D1C15"/>
    <w:rsid w:val="007D3BF4"/>
    <w:rsid w:val="007D3C2F"/>
    <w:rsid w:val="007D6689"/>
    <w:rsid w:val="007D727F"/>
    <w:rsid w:val="007E37CE"/>
    <w:rsid w:val="007E49A0"/>
    <w:rsid w:val="007E5533"/>
    <w:rsid w:val="007E60BA"/>
    <w:rsid w:val="007E6D9B"/>
    <w:rsid w:val="007F04E6"/>
    <w:rsid w:val="007F3315"/>
    <w:rsid w:val="007F5B69"/>
    <w:rsid w:val="007F7428"/>
    <w:rsid w:val="008007D3"/>
    <w:rsid w:val="00804068"/>
    <w:rsid w:val="00806173"/>
    <w:rsid w:val="00811958"/>
    <w:rsid w:val="00813C09"/>
    <w:rsid w:val="00815A0C"/>
    <w:rsid w:val="0081682F"/>
    <w:rsid w:val="00817353"/>
    <w:rsid w:val="0082084B"/>
    <w:rsid w:val="00821B3B"/>
    <w:rsid w:val="00822BBF"/>
    <w:rsid w:val="00822D4F"/>
    <w:rsid w:val="00825E81"/>
    <w:rsid w:val="00826A73"/>
    <w:rsid w:val="00830F2F"/>
    <w:rsid w:val="008315CC"/>
    <w:rsid w:val="00831FD3"/>
    <w:rsid w:val="00832107"/>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4DB4"/>
    <w:rsid w:val="008C50AD"/>
    <w:rsid w:val="008C53E9"/>
    <w:rsid w:val="008C6CDB"/>
    <w:rsid w:val="008C6F57"/>
    <w:rsid w:val="008D3223"/>
    <w:rsid w:val="008D628F"/>
    <w:rsid w:val="008E0E38"/>
    <w:rsid w:val="008E0F31"/>
    <w:rsid w:val="008E1894"/>
    <w:rsid w:val="008E3CA6"/>
    <w:rsid w:val="008E546C"/>
    <w:rsid w:val="008E5494"/>
    <w:rsid w:val="008E7303"/>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EEA"/>
    <w:rsid w:val="00927022"/>
    <w:rsid w:val="009275CA"/>
    <w:rsid w:val="0093002C"/>
    <w:rsid w:val="0093172A"/>
    <w:rsid w:val="00931ECA"/>
    <w:rsid w:val="00933385"/>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22B0"/>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455"/>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309F"/>
    <w:rsid w:val="00A042D8"/>
    <w:rsid w:val="00A044F7"/>
    <w:rsid w:val="00A06C87"/>
    <w:rsid w:val="00A10645"/>
    <w:rsid w:val="00A11054"/>
    <w:rsid w:val="00A12610"/>
    <w:rsid w:val="00A1288E"/>
    <w:rsid w:val="00A12D23"/>
    <w:rsid w:val="00A13559"/>
    <w:rsid w:val="00A14166"/>
    <w:rsid w:val="00A1554D"/>
    <w:rsid w:val="00A1789B"/>
    <w:rsid w:val="00A21602"/>
    <w:rsid w:val="00A21CAE"/>
    <w:rsid w:val="00A22814"/>
    <w:rsid w:val="00A22922"/>
    <w:rsid w:val="00A237BD"/>
    <w:rsid w:val="00A250D6"/>
    <w:rsid w:val="00A30948"/>
    <w:rsid w:val="00A3164D"/>
    <w:rsid w:val="00A31E27"/>
    <w:rsid w:val="00A3386D"/>
    <w:rsid w:val="00A33B60"/>
    <w:rsid w:val="00A35043"/>
    <w:rsid w:val="00A41CDD"/>
    <w:rsid w:val="00A41D46"/>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873"/>
    <w:rsid w:val="00A819CF"/>
    <w:rsid w:val="00A831C9"/>
    <w:rsid w:val="00A83329"/>
    <w:rsid w:val="00A83363"/>
    <w:rsid w:val="00A8398A"/>
    <w:rsid w:val="00A83BDE"/>
    <w:rsid w:val="00A84345"/>
    <w:rsid w:val="00A85415"/>
    <w:rsid w:val="00A854D0"/>
    <w:rsid w:val="00A8634E"/>
    <w:rsid w:val="00A8772A"/>
    <w:rsid w:val="00A87D66"/>
    <w:rsid w:val="00A90FFF"/>
    <w:rsid w:val="00A9216F"/>
    <w:rsid w:val="00A97616"/>
    <w:rsid w:val="00AA0F3F"/>
    <w:rsid w:val="00AA3051"/>
    <w:rsid w:val="00AA3148"/>
    <w:rsid w:val="00AA32F1"/>
    <w:rsid w:val="00AA3372"/>
    <w:rsid w:val="00AA3F05"/>
    <w:rsid w:val="00AA6F22"/>
    <w:rsid w:val="00AA6F4F"/>
    <w:rsid w:val="00AB06F2"/>
    <w:rsid w:val="00AB0D06"/>
    <w:rsid w:val="00AB2F6B"/>
    <w:rsid w:val="00AB3A9B"/>
    <w:rsid w:val="00AB4E3A"/>
    <w:rsid w:val="00AB5013"/>
    <w:rsid w:val="00AB502F"/>
    <w:rsid w:val="00AB6CE1"/>
    <w:rsid w:val="00AC0588"/>
    <w:rsid w:val="00AC176C"/>
    <w:rsid w:val="00AC33BC"/>
    <w:rsid w:val="00AC42EC"/>
    <w:rsid w:val="00AC5AB2"/>
    <w:rsid w:val="00AC611E"/>
    <w:rsid w:val="00AC79C7"/>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E7BCA"/>
    <w:rsid w:val="00AF1249"/>
    <w:rsid w:val="00AF2315"/>
    <w:rsid w:val="00AF3C15"/>
    <w:rsid w:val="00AF4661"/>
    <w:rsid w:val="00AF4993"/>
    <w:rsid w:val="00AF4A5E"/>
    <w:rsid w:val="00AF57EE"/>
    <w:rsid w:val="00AF5B1A"/>
    <w:rsid w:val="00B1136A"/>
    <w:rsid w:val="00B1153E"/>
    <w:rsid w:val="00B11735"/>
    <w:rsid w:val="00B1273F"/>
    <w:rsid w:val="00B16E69"/>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4717"/>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2662"/>
    <w:rsid w:val="00BA3394"/>
    <w:rsid w:val="00BA5D43"/>
    <w:rsid w:val="00BA677E"/>
    <w:rsid w:val="00BB186A"/>
    <w:rsid w:val="00BB2926"/>
    <w:rsid w:val="00BB308E"/>
    <w:rsid w:val="00BB3B90"/>
    <w:rsid w:val="00BB4278"/>
    <w:rsid w:val="00BB5237"/>
    <w:rsid w:val="00BB656E"/>
    <w:rsid w:val="00BB698B"/>
    <w:rsid w:val="00BB7A70"/>
    <w:rsid w:val="00BC1355"/>
    <w:rsid w:val="00BC1C11"/>
    <w:rsid w:val="00BC211B"/>
    <w:rsid w:val="00BC5ADE"/>
    <w:rsid w:val="00BC6C57"/>
    <w:rsid w:val="00BC6DA8"/>
    <w:rsid w:val="00BD1506"/>
    <w:rsid w:val="00BD2646"/>
    <w:rsid w:val="00BD34A3"/>
    <w:rsid w:val="00BD5030"/>
    <w:rsid w:val="00BD5139"/>
    <w:rsid w:val="00BD51FF"/>
    <w:rsid w:val="00BE14D1"/>
    <w:rsid w:val="00BE2C0C"/>
    <w:rsid w:val="00BE67EA"/>
    <w:rsid w:val="00BE7FF0"/>
    <w:rsid w:val="00BF0275"/>
    <w:rsid w:val="00BF051F"/>
    <w:rsid w:val="00BF1DB0"/>
    <w:rsid w:val="00BF21C3"/>
    <w:rsid w:val="00BF40EA"/>
    <w:rsid w:val="00BF7BFE"/>
    <w:rsid w:val="00C03792"/>
    <w:rsid w:val="00C0541F"/>
    <w:rsid w:val="00C059A0"/>
    <w:rsid w:val="00C06DC6"/>
    <w:rsid w:val="00C07E8D"/>
    <w:rsid w:val="00C12357"/>
    <w:rsid w:val="00C12C3C"/>
    <w:rsid w:val="00C154F5"/>
    <w:rsid w:val="00C16937"/>
    <w:rsid w:val="00C16BA9"/>
    <w:rsid w:val="00C23A87"/>
    <w:rsid w:val="00C23C00"/>
    <w:rsid w:val="00C262C2"/>
    <w:rsid w:val="00C27E5F"/>
    <w:rsid w:val="00C3080C"/>
    <w:rsid w:val="00C323EC"/>
    <w:rsid w:val="00C328D5"/>
    <w:rsid w:val="00C33258"/>
    <w:rsid w:val="00C3354A"/>
    <w:rsid w:val="00C33A33"/>
    <w:rsid w:val="00C34228"/>
    <w:rsid w:val="00C36537"/>
    <w:rsid w:val="00C367AC"/>
    <w:rsid w:val="00C378A9"/>
    <w:rsid w:val="00C37F7D"/>
    <w:rsid w:val="00C37FC4"/>
    <w:rsid w:val="00C403CA"/>
    <w:rsid w:val="00C4237D"/>
    <w:rsid w:val="00C444F1"/>
    <w:rsid w:val="00C45AAD"/>
    <w:rsid w:val="00C47E4F"/>
    <w:rsid w:val="00C5006C"/>
    <w:rsid w:val="00C52658"/>
    <w:rsid w:val="00C5409A"/>
    <w:rsid w:val="00C544BE"/>
    <w:rsid w:val="00C559BE"/>
    <w:rsid w:val="00C600AD"/>
    <w:rsid w:val="00C6094D"/>
    <w:rsid w:val="00C623D8"/>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8B4"/>
    <w:rsid w:val="00CA6ADE"/>
    <w:rsid w:val="00CB0830"/>
    <w:rsid w:val="00CB0D3B"/>
    <w:rsid w:val="00CB28F7"/>
    <w:rsid w:val="00CB40AC"/>
    <w:rsid w:val="00CB4AB6"/>
    <w:rsid w:val="00CB7B70"/>
    <w:rsid w:val="00CC1CBD"/>
    <w:rsid w:val="00CC1E40"/>
    <w:rsid w:val="00CC2DED"/>
    <w:rsid w:val="00CC65F1"/>
    <w:rsid w:val="00CC6E46"/>
    <w:rsid w:val="00CC6E89"/>
    <w:rsid w:val="00CD0832"/>
    <w:rsid w:val="00CD4927"/>
    <w:rsid w:val="00CD4B1C"/>
    <w:rsid w:val="00CD4C8D"/>
    <w:rsid w:val="00CD55A1"/>
    <w:rsid w:val="00CD6D41"/>
    <w:rsid w:val="00CD7637"/>
    <w:rsid w:val="00CD77B9"/>
    <w:rsid w:val="00CE0AAD"/>
    <w:rsid w:val="00CE1B7D"/>
    <w:rsid w:val="00CE227D"/>
    <w:rsid w:val="00CE546E"/>
    <w:rsid w:val="00CE639B"/>
    <w:rsid w:val="00CE6891"/>
    <w:rsid w:val="00CF0CA3"/>
    <w:rsid w:val="00CF28FC"/>
    <w:rsid w:val="00CF2A9B"/>
    <w:rsid w:val="00CF2E12"/>
    <w:rsid w:val="00CF3504"/>
    <w:rsid w:val="00CF5209"/>
    <w:rsid w:val="00CF549D"/>
    <w:rsid w:val="00CF5B5B"/>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40EBA"/>
    <w:rsid w:val="00D4153E"/>
    <w:rsid w:val="00D41C9F"/>
    <w:rsid w:val="00D4226F"/>
    <w:rsid w:val="00D42EAA"/>
    <w:rsid w:val="00D43208"/>
    <w:rsid w:val="00D45061"/>
    <w:rsid w:val="00D478C5"/>
    <w:rsid w:val="00D47E9F"/>
    <w:rsid w:val="00D51213"/>
    <w:rsid w:val="00D51625"/>
    <w:rsid w:val="00D51C7A"/>
    <w:rsid w:val="00D534C1"/>
    <w:rsid w:val="00D547ED"/>
    <w:rsid w:val="00D60108"/>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54FF"/>
    <w:rsid w:val="00D86099"/>
    <w:rsid w:val="00D8683F"/>
    <w:rsid w:val="00D871B9"/>
    <w:rsid w:val="00D8755E"/>
    <w:rsid w:val="00D87E58"/>
    <w:rsid w:val="00D90AF7"/>
    <w:rsid w:val="00D9216B"/>
    <w:rsid w:val="00D944C1"/>
    <w:rsid w:val="00D953F5"/>
    <w:rsid w:val="00D95751"/>
    <w:rsid w:val="00D967AB"/>
    <w:rsid w:val="00D96E64"/>
    <w:rsid w:val="00DA01C3"/>
    <w:rsid w:val="00DA035D"/>
    <w:rsid w:val="00DA125E"/>
    <w:rsid w:val="00DA2E1C"/>
    <w:rsid w:val="00DA4D49"/>
    <w:rsid w:val="00DA644D"/>
    <w:rsid w:val="00DB41FE"/>
    <w:rsid w:val="00DB61EA"/>
    <w:rsid w:val="00DB6736"/>
    <w:rsid w:val="00DB6C37"/>
    <w:rsid w:val="00DB6F1F"/>
    <w:rsid w:val="00DC0CA9"/>
    <w:rsid w:val="00DC1514"/>
    <w:rsid w:val="00DC1DA3"/>
    <w:rsid w:val="00DC3C00"/>
    <w:rsid w:val="00DC5334"/>
    <w:rsid w:val="00DD211C"/>
    <w:rsid w:val="00DD362A"/>
    <w:rsid w:val="00DD4901"/>
    <w:rsid w:val="00DD508C"/>
    <w:rsid w:val="00DD6502"/>
    <w:rsid w:val="00DD6CA4"/>
    <w:rsid w:val="00DE12F2"/>
    <w:rsid w:val="00DE4659"/>
    <w:rsid w:val="00DE56A4"/>
    <w:rsid w:val="00DE67A7"/>
    <w:rsid w:val="00DE7756"/>
    <w:rsid w:val="00DF1F8D"/>
    <w:rsid w:val="00DF4A01"/>
    <w:rsid w:val="00DF4ED6"/>
    <w:rsid w:val="00DF731C"/>
    <w:rsid w:val="00E0064E"/>
    <w:rsid w:val="00E007A7"/>
    <w:rsid w:val="00E029BF"/>
    <w:rsid w:val="00E05106"/>
    <w:rsid w:val="00E149C2"/>
    <w:rsid w:val="00E206E4"/>
    <w:rsid w:val="00E2413A"/>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021"/>
    <w:rsid w:val="00E6545E"/>
    <w:rsid w:val="00E65B5B"/>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9156C"/>
    <w:rsid w:val="00E92D9B"/>
    <w:rsid w:val="00E9606A"/>
    <w:rsid w:val="00E96EDF"/>
    <w:rsid w:val="00E97150"/>
    <w:rsid w:val="00E977F3"/>
    <w:rsid w:val="00EA0906"/>
    <w:rsid w:val="00EA18A2"/>
    <w:rsid w:val="00EA6D11"/>
    <w:rsid w:val="00EB08D7"/>
    <w:rsid w:val="00EB19C5"/>
    <w:rsid w:val="00EB2F6E"/>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F031E0"/>
    <w:rsid w:val="00F10F79"/>
    <w:rsid w:val="00F12529"/>
    <w:rsid w:val="00F12C3D"/>
    <w:rsid w:val="00F12EC3"/>
    <w:rsid w:val="00F159C1"/>
    <w:rsid w:val="00F17BD2"/>
    <w:rsid w:val="00F27A13"/>
    <w:rsid w:val="00F27D87"/>
    <w:rsid w:val="00F31B6A"/>
    <w:rsid w:val="00F3462E"/>
    <w:rsid w:val="00F353E5"/>
    <w:rsid w:val="00F35638"/>
    <w:rsid w:val="00F37085"/>
    <w:rsid w:val="00F372C6"/>
    <w:rsid w:val="00F37C91"/>
    <w:rsid w:val="00F427E8"/>
    <w:rsid w:val="00F42CFA"/>
    <w:rsid w:val="00F43170"/>
    <w:rsid w:val="00F43BE0"/>
    <w:rsid w:val="00F43E3C"/>
    <w:rsid w:val="00F4537C"/>
    <w:rsid w:val="00F51D2F"/>
    <w:rsid w:val="00F52E15"/>
    <w:rsid w:val="00F531A6"/>
    <w:rsid w:val="00F54A92"/>
    <w:rsid w:val="00F55A36"/>
    <w:rsid w:val="00F56DD4"/>
    <w:rsid w:val="00F61D76"/>
    <w:rsid w:val="00F62286"/>
    <w:rsid w:val="00F62A7E"/>
    <w:rsid w:val="00F6380A"/>
    <w:rsid w:val="00F66CC5"/>
    <w:rsid w:val="00F70BC8"/>
    <w:rsid w:val="00F71CB2"/>
    <w:rsid w:val="00F721F0"/>
    <w:rsid w:val="00F7299C"/>
    <w:rsid w:val="00F76373"/>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5B10"/>
    <w:rsid w:val="00FA62B9"/>
    <w:rsid w:val="00FA6564"/>
    <w:rsid w:val="00FB0155"/>
    <w:rsid w:val="00FB1354"/>
    <w:rsid w:val="00FB26A6"/>
    <w:rsid w:val="00FB2F67"/>
    <w:rsid w:val="00FB346F"/>
    <w:rsid w:val="00FB5298"/>
    <w:rsid w:val="00FB6091"/>
    <w:rsid w:val="00FC0819"/>
    <w:rsid w:val="00FC2926"/>
    <w:rsid w:val="00FC5706"/>
    <w:rsid w:val="00FC5E2B"/>
    <w:rsid w:val="00FC6E4F"/>
    <w:rsid w:val="00FC7E46"/>
    <w:rsid w:val="00FD4AF2"/>
    <w:rsid w:val="00FD4F9E"/>
    <w:rsid w:val="00FD5387"/>
    <w:rsid w:val="00FD539B"/>
    <w:rsid w:val="00FD6C7D"/>
    <w:rsid w:val="00FD75F7"/>
    <w:rsid w:val="00FE006F"/>
    <w:rsid w:val="00FE0C28"/>
    <w:rsid w:val="00FE1590"/>
    <w:rsid w:val="00FE2780"/>
    <w:rsid w:val="00FE5F7A"/>
    <w:rsid w:val="00FE6167"/>
    <w:rsid w:val="00FE6DD3"/>
    <w:rsid w:val="00FF02A2"/>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567957885">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22549-D83F-4A67-A0A2-ADE6DB43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25</Words>
  <Characters>331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Haugland, Tore</cp:lastModifiedBy>
  <cp:revision>11</cp:revision>
  <cp:lastPrinted>2017-10-02T05:53:00Z</cp:lastPrinted>
  <dcterms:created xsi:type="dcterms:W3CDTF">2017-10-03T12:59:00Z</dcterms:created>
  <dcterms:modified xsi:type="dcterms:W3CDTF">2017-10-16T05:46:00Z</dcterms:modified>
</cp:coreProperties>
</file>